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42D" w:rsidRDefault="00EE443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224790</wp:posOffset>
            </wp:positionH>
            <wp:positionV relativeFrom="paragraph">
              <wp:posOffset>190500</wp:posOffset>
            </wp:positionV>
            <wp:extent cx="1105535" cy="110553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\Desktop\新建文件夹\新建文件夹\002.png00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05535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949575</wp:posOffset>
                </wp:positionV>
                <wp:extent cx="150495" cy="834390"/>
                <wp:effectExtent l="0" t="0" r="1905" b="381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" cy="834390"/>
                          <a:chOff x="-7620" y="24477"/>
                          <a:chExt cx="151620" cy="833845"/>
                        </a:xfrm>
                        <a:solidFill>
                          <a:srgbClr val="F75A53"/>
                        </a:solidFill>
                      </wpg:grpSpPr>
                      <wps:wsp>
                        <wps:cNvPr id="83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759144"/>
                            <a:ext cx="144000" cy="99178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4" name="Freeform 2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" y="478956"/>
                            <a:ext cx="107950" cy="156845"/>
                          </a:xfrm>
                          <a:custGeom>
                            <a:avLst/>
                            <a:gdLst>
                              <a:gd name="T0" fmla="*/ 2147483646 w 44"/>
                              <a:gd name="T1" fmla="*/ 0 h 64"/>
                              <a:gd name="T2" fmla="*/ 2147483646 w 44"/>
                              <a:gd name="T3" fmla="*/ 0 h 64"/>
                              <a:gd name="T4" fmla="*/ 0 w 44"/>
                              <a:gd name="T5" fmla="*/ 2147483646 h 64"/>
                              <a:gd name="T6" fmla="*/ 0 w 44"/>
                              <a:gd name="T7" fmla="*/ 2147483646 h 64"/>
                              <a:gd name="T8" fmla="*/ 2147483646 w 44"/>
                              <a:gd name="T9" fmla="*/ 2147483646 h 64"/>
                              <a:gd name="T10" fmla="*/ 2147483646 w 44"/>
                              <a:gd name="T11" fmla="*/ 2147483646 h 64"/>
                              <a:gd name="T12" fmla="*/ 2147483646 w 44"/>
                              <a:gd name="T13" fmla="*/ 2147483646 h 64"/>
                              <a:gd name="T14" fmla="*/ 2147483646 w 44"/>
                              <a:gd name="T15" fmla="*/ 2147483646 h 64"/>
                              <a:gd name="T16" fmla="*/ 2147483646 w 44"/>
                              <a:gd name="T17" fmla="*/ 0 h 64"/>
                              <a:gd name="T18" fmla="*/ 2147483646 w 44"/>
                              <a:gd name="T19" fmla="*/ 2147483646 h 64"/>
                              <a:gd name="T20" fmla="*/ 2147483646 w 44"/>
                              <a:gd name="T21" fmla="*/ 2147483646 h 64"/>
                              <a:gd name="T22" fmla="*/ 2147483646 w 44"/>
                              <a:gd name="T23" fmla="*/ 2147483646 h 64"/>
                              <a:gd name="T24" fmla="*/ 2147483646 w 44"/>
                              <a:gd name="T25" fmla="*/ 2147483646 h 64"/>
                              <a:gd name="T26" fmla="*/ 2147483646 w 44"/>
                              <a:gd name="T27" fmla="*/ 2147483646 h 64"/>
                              <a:gd name="T28" fmla="*/ 2147483646 w 44"/>
                              <a:gd name="T29" fmla="*/ 2147483646 h 64"/>
                              <a:gd name="T30" fmla="*/ 2147483646 w 44"/>
                              <a:gd name="T31" fmla="*/ 2147483646 h 64"/>
                              <a:gd name="T32" fmla="*/ 2147483646 w 44"/>
                              <a:gd name="T33" fmla="*/ 2147483646 h 64"/>
                              <a:gd name="T34" fmla="*/ 2147483646 w 44"/>
                              <a:gd name="T35" fmla="*/ 2147483646 h 64"/>
                              <a:gd name="T36" fmla="*/ 2147483646 w 44"/>
                              <a:gd name="T37" fmla="*/ 2147483646 h 6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64">
                                <a:moveTo>
                                  <a:pt x="4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62"/>
                                  <a:pt x="2" y="64"/>
                                  <a:pt x="4" y="64"/>
                                </a:cubicBezTo>
                                <a:cubicBezTo>
                                  <a:pt x="40" y="64"/>
                                  <a:pt x="40" y="64"/>
                                  <a:pt x="40" y="64"/>
                                </a:cubicBezTo>
                                <a:cubicBezTo>
                                  <a:pt x="42" y="64"/>
                                  <a:pt x="44" y="62"/>
                                  <a:pt x="44" y="60"/>
                                </a:cubicBezTo>
                                <a:cubicBezTo>
                                  <a:pt x="44" y="4"/>
                                  <a:pt x="44" y="4"/>
                                  <a:pt x="44" y="4"/>
                                </a:cubicBezTo>
                                <a:cubicBezTo>
                                  <a:pt x="44" y="2"/>
                                  <a:pt x="42" y="0"/>
                                  <a:pt x="40" y="0"/>
                                </a:cubicBezTo>
                                <a:moveTo>
                                  <a:pt x="22" y="61"/>
                                </a:moveTo>
                                <a:cubicBezTo>
                                  <a:pt x="20" y="61"/>
                                  <a:pt x="19" y="60"/>
                                  <a:pt x="19" y="58"/>
                                </a:cubicBezTo>
                                <a:cubicBezTo>
                                  <a:pt x="19" y="56"/>
                                  <a:pt x="20" y="55"/>
                                  <a:pt x="22" y="55"/>
                                </a:cubicBezTo>
                                <a:cubicBezTo>
                                  <a:pt x="24" y="55"/>
                                  <a:pt x="25" y="56"/>
                                  <a:pt x="25" y="58"/>
                                </a:cubicBezTo>
                                <a:cubicBezTo>
                                  <a:pt x="25" y="60"/>
                                  <a:pt x="24" y="61"/>
                                  <a:pt x="22" y="61"/>
                                </a:cubicBezTo>
                                <a:moveTo>
                                  <a:pt x="40" y="52"/>
                                </a:moveTo>
                                <a:cubicBezTo>
                                  <a:pt x="4" y="52"/>
                                  <a:pt x="4" y="52"/>
                                  <a:pt x="4" y="52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lnTo>
                                  <a:pt x="4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5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24477"/>
                            <a:ext cx="143510" cy="144145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6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-7620" y="255527"/>
                            <a:ext cx="144000" cy="143510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C5CB1" id="组合 82" o:spid="_x0000_s1026" style="position:absolute;left:0;text-align:left;margin-left:-21pt;margin-top:232.25pt;width:11.85pt;height:65.7pt;z-index:251701248" coordorigin="-76,244" coordsize="1516,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">
                <v:shape id="Freeform 40" o:spid="_x0000_s1027" style="position:absolute;top:7591;width:1440;height:992;flip:x;visibility:visible;mso-wrap-style:square;v-text-anchor:top" coordsize="30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7mkcQA&#10;AADbAAAADwAAAGRycy9kb3ducmV2LnhtbESPT2vCQBTE70K/w/IKvemmCiKpawgWqSf/pD3o7ZF9&#10;Jttm36bZrYnf3i0Uehxm5jfMMhtsI67UeeNYwfMkAUFcOm24UvDxvhkvQPiArLFxTApu5CFbPYyW&#10;mGrX85GuRahEhLBPUUEdQptK6cuaLPqJa4mjd3GdxRBlV0ndYR/htpHTJJlLi4bjQo0trWsqv4of&#10;qwC/d8c1nUi+fe5PB5P35vVsCqWeHof8BUSgIfyH/9pbrWAxg9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+5pHEAAAA2wAAAA8AAAAAAAAAAAAAAAAAmAIAAGRycy9k&#10;b3ducmV2LnhtbFBLBQYAAAAABAAEAPUAAACJAwAAAAA=&#10;" path="m,208l94,123r57,47l208,123r94,85l,208r,l,208xm217,114l302,48r,141l217,114r,l217,114xm,189l,48r85,66l,189r,l,189xm151,152l,29,,,302,r,29l151,152r,l151,152xm151,152r,xe" fillcolor="white [3212]" stroked="f">
                  <v:path arrowok="t" o:connecttype="custom" o:connectlocs="0,99178;44821,58649;72000,81059;99179,58649;144000,99178;0,99178;0,99178;0,99178;103470,54357;144000,22887;144000,90118;103470,54357;103470,54357;103470,54357;0,90118;0,22887;40530,54357;0,90118;0,90118;0,90118;72000,72476;0,13828;0,0;144000,0;144000,13828;72000,72476;72000,72476;72000,72476;72000,72476;72000,72476" o:connectangles="0,0,0,0,0,0,0,0,0,0,0,0,0,0,0,0,0,0,0,0,0,0,0,0,0,0,0,0,0,0"/>
                  <o:lock v:ext="edit" aspectratio="t" verticies="t"/>
                </v:shape>
                <v:shape id="Freeform 217" o:spid="_x0000_s1028" style="position:absolute;left:76;top:4789;width:1079;height:1569;visibility:visible;mso-wrap-style:square;v-text-anchor:top" coordsize="4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ybMEA&#10;AADbAAAADwAAAGRycy9kb3ducmV2LnhtbESPUWsCMRCE3wv9D2ELvtWc5ax6NUpbEPSx2h+wvayX&#10;o5fNkax6/ntTKPg4zMw3zHI9+E6dKaY2sIHJuABFXAfbcmPg+7B5noNKgmyxC0wGrpRgvXp8WGJl&#10;w4W/6LyXRmUIpwoNOJG+0jrVjjymceiJs3cM0aNkGRttI14y3Hf6pShetceW84LDnj4d1b/7kzew&#10;+wllOZ2R03xKIX4sZJgcxJjR0/D+BkpokHv4v721BuYl/H3JP0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smzBAAAA2wAAAA8AAAAAAAAAAAAAAAAAmAIAAGRycy9kb3du&#10;cmV2LnhtbFBLBQYAAAAABAAEAPUAAACGAwAAAAA=&#10;" path="m40,c4,,4,,4,,2,,,2,,4,,60,,60,,60v,2,2,4,4,4c40,64,40,64,40,64v2,,4,-2,4,-4c44,4,44,4,44,4,44,2,42,,40,m22,61v-2,,-3,-1,-3,-3c19,56,20,55,22,55v2,,3,1,3,3c25,60,24,61,22,61m40,52c4,52,4,52,4,52,4,8,4,8,4,8v36,,36,,36,l40,52xe" fillcolor="white [3212]" stroked="f">
                  <v:path arrowok="t" o:connecttype="custom" o:connectlocs="2147483646,0;2147483646,0;0,2147483646;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    <o:lock v:ext="edit" aspectratio="t" verticies="t"/>
                </v:shape>
                <v:shape id="Freeform 96" o:spid="_x0000_s1029" style="position:absolute;top:244;width:1435;height:1442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QFsUA&#10;AADbAAAADwAAAGRycy9kb3ducmV2LnhtbESPQWsCMRSE70L/Q3gFb5qtVKtbo0ihKCqW6kLp7bF5&#10;3SzdvGw3Udd/bwShx2FmvmGm89ZW4kSNLx0reOonIIhzp0suFGSH994YhA/IGivHpOBCHuazh84U&#10;U+3O/EmnfShEhLBPUYEJoU6l9Lkhi77vauLo/bjGYoiyKaRu8BzhtpKDJBlJiyXHBYM1vRnKf/dH&#10;q2D1vMs2L+uldtnfR/VlaDjZftdKdR/bxSuIQG34D9/bK61gPI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NAWxQAAANsAAAAPAAAAAAAAAAAAAAAAAJgCAABkcnMv&#10;ZG93bnJldi54bWxQSwUGAAAAAAQABAD1AAAAigMAAAAA&#10;" path="m140,115v,1,,2,1,4c141,121,141,123,141,125v,2,,4,,5c140,132,140,133,139,134v,1,-1,1,-3,2c134,136,132,137,129,137v-2,1,-5,1,-9,2c117,139,114,139,110,140v-3,,-6,,-9,c98,141,95,141,93,141v-3,,-5,,-8,-1c82,140,79,140,75,140v-3,-1,-6,-1,-9,-1c63,138,60,138,57,138v-3,-1,-5,-1,-7,-2c48,136,47,136,47,135v-1,,-2,-2,-2,-6c45,126,45,122,45,117v1,-3,2,-5,4,-7c51,109,53,107,56,106v2,-1,5,-1,8,-2c67,103,69,102,71,101v2,-1,3,-2,4,-3c76,97,77,96,77,95v,-1,1,-2,1,-3c78,91,78,90,77,89v,-2,,-4,-2,-5c74,83,73,82,72,81,71,80,71,80,70,79v,-1,-1,-2,-1,-3c68,74,68,73,68,72v-1,,-1,-1,-2,-1c66,71,65,70,65,69v-1,,-1,-1,-2,-3c63,65,62,64,62,63v1,-2,1,-3,1,-3c64,59,64,58,65,57v,-3,,-6,,-9c66,45,66,43,67,40v1,-3,2,-6,4,-8c72,30,74,28,76,27v1,-2,3,-3,5,-4c83,23,85,22,87,22v2,-1,4,-1,6,-1c98,21,102,22,106,24v3,2,6,4,8,6c116,33,117,36,118,39v1,3,2,6,2,9c121,51,121,54,121,57v,1,1,1,1,2c123,59,123,60,123,61v,1,,2,,3c123,66,123,67,122,68v-1,1,-1,2,-2,3c120,71,119,72,118,72v,1,-1,2,-1,4c117,77,116,78,116,79v-1,1,-2,1,-2,2c113,82,112,82,112,83v-1,,-1,1,-2,1c110,85,109,85,109,86v,,-1,1,-1,2c108,89,108,91,108,92v,1,,2,1,4c109,97,110,98,112,99v1,1,3,2,5,3c119,103,121,104,123,104v3,1,5,1,7,2c132,107,134,108,136,109v2,2,3,3,4,6m65,89v,1,,2,,2c64,92,64,92,63,93v-3,2,-5,3,-8,4c52,98,49,99,47,100v-3,1,-5,2,-7,4c38,106,37,109,37,112v-1,1,-1,2,-1,3c36,116,36,117,36,118v,,,,,c36,118,35,118,35,119v-3,-1,-7,-1,-11,-1c21,117,17,117,14,116v-3,,-6,-1,-8,-1c4,114,3,114,2,114,1,113,1,111,,108v,-4,,-8,1,-13c1,92,2,90,4,88v2,-1,4,-2,7,-3c14,84,16,83,19,82v3,,5,-1,7,-3c28,78,29,77,30,76v1,-1,2,-2,2,-3c33,72,33,71,33,70v,-1,,-2,,-3c32,65,32,64,31,63,30,61,28,60,27,59v-1,,-1,-1,-2,-2c25,56,24,55,24,54v,-1,-1,-2,-1,-4c22,50,22,50,21,49v,,-1,-1,-1,-1c19,47,19,46,18,45v,-2,,-3,,-4c18,40,18,39,18,38v1,-1,1,-2,2,-3c20,32,20,29,20,26v1,-2,1,-5,2,-8c23,15,24,13,26,10,27,8,29,6,31,5,33,4,35,2,37,2,38,1,40,,42,v2,,4,,6,c53,,57,1,61,3v3,2,6,4,8,6c70,10,71,12,71,13v1,2,1,3,2,5c71,19,69,20,67,22v-2,2,-4,4,-5,7c60,31,59,34,58,37v-1,3,-2,6,-3,9c55,49,55,52,55,56v-1,1,-2,2,-2,3c53,59,53,61,52,62v,1,1,2,1,4c53,68,54,69,55,70v,,1,1,1,2c57,72,57,72,58,73v,1,,3,1,4c59,78,60,79,60,80v1,1,1,2,2,3c63,83,63,84,64,84v,1,,1,1,1c65,86,65,86,65,87v,,,1,,2e" fillcolor="#e7e6e6 [3214]" stroked="f">
                  <v:path arrowok="t" o:connecttype="custom" o:connectlocs="143510,127788;138421,139033;111958,143123;86513,143123;58015,141078;45801,131877;56997,108364;76335,100186;78371,90985;71246,80762;67175,72584;63104,64405;66157,49071;77353,27602;94656,21468;120101,39870;124172,60316;124172,69517;119083,77695;113994,84851;109923,89963;113994,101208;132314,108364;66157,90985;55979,99164;37659,114498;36641,120632;14249,118587;0,110409;11196,86896;30534,77695;33587,68494;25445,58271;21374,50093;18320,41915;20356,26580;31552,5112;48854,0;72264,13290;63104,29647;55979,57249;53943,67472;59032,74628;63104,84851;66157,88941" o:connectangles="0,0,0,0,0,0,0,0,0,0,0,0,0,0,0,0,0,0,0,0,0,0,0,0,0,0,0,0,0,0,0,0,0,0,0,0,0,0,0,0,0,0,0,0,0"/>
                  <o:lock v:ext="edit" aspectratio="t" verticies="t"/>
                </v:shape>
                <v:shape id="Freeform 57" o:spid="_x0000_s1030" style="position:absolute;left:-76;top:2555;width:1439;height:1435;flip:x;visibility:visible;mso-wrap-style:square;v-text-anchor:top" coordsize="8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mWsQA&#10;AADbAAAADwAAAGRycy9kb3ducmV2LnhtbESPwWrDMBBE74X+g9hCLqaRkxBj3CihBAI5BErj9tDb&#10;Ym0tU2slLCV2/r4KFHocZufNzmY32V5caQidYwWLeQ6CuHG641bBR314LkGEiKyxd0wKbhRgt318&#10;2GCl3cjvdD3HViQIhwoVmBh9JWVoDFkMc+eJk/ftBosxyaGVesAxwW0vl3leSIsdpwaDnvaGmp/z&#10;xaY38NPpbB0MXTK/qk9ffu3evFKzp+n1BUSkKf4f/6WPWkFZwH1LA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35lrEAAAA2wAAAA8AAAAAAAAAAAAAAAAAmAIAAGRycy9k&#10;b3ducmV2LnhtbFBLBQYAAAAABAAEAPUAAACJAwAAAAA=&#10;" path="m41,109c41,109,,64,,41,,19,18,,41,,63,,82,19,82,41v,23,-41,68,-41,68xm41,14c26,14,13,26,13,41v,15,13,28,28,28c56,69,68,56,68,41,68,26,56,14,41,14xm41,14v,,,,,e" fillcolor="white [3212]" stroked="f">
                  <v:path arrowok="t" o:connecttype="custom" o:connectlocs="72000,143510;0,53981;72000,0;144000,53981;72000,143510;72000,18432;22829,53981;72000,90846;119415,53981;72000,18432;72000,18432;72000,18432" o:connectangles="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882900</wp:posOffset>
                </wp:positionV>
                <wp:extent cx="1323975" cy="960755"/>
                <wp:effectExtent l="0" t="0" r="0" b="0"/>
                <wp:wrapNone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1342D" w:rsidRDefault="00EE4435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Cs w:val="21"/>
                              </w:rPr>
                              <w:t>岁</w:t>
                            </w:r>
                          </w:p>
                          <w:p w:rsidR="00A1342D" w:rsidRDefault="00EE4435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Cs w:val="21"/>
                              </w:rPr>
                              <w:t>广东省广州市</w:t>
                            </w:r>
                          </w:p>
                          <w:p w:rsidR="00A1342D" w:rsidRDefault="00EE4435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  <w:t>13800138000</w:t>
                            </w:r>
                          </w:p>
                          <w:p w:rsidR="00A1342D" w:rsidRDefault="00EE4435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  <w:t>224438888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-8.2pt;margin-top:227pt;height:75.65pt;width:104.25pt;z-index:251700224;mso-width-relative:page;mso-height-relative:page;" filled="f" stroked="f" coordsize="21600,21600" o:gfxdata="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SGXnfYAAAACwEAAA8AAAAAAAAAAQAgAAAAIgAA&#10;AGRycy9kb3ducmV2LnhtbFBLAQIUABQAAAAIAIdO4kApzyGsCAIAANw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0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省广州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00138000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24438888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ge">
                  <wp:posOffset>2590800</wp:posOffset>
                </wp:positionV>
                <wp:extent cx="1501775" cy="474980"/>
                <wp:effectExtent l="0" t="0" r="0" b="127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1342D" w:rsidRDefault="00EE4435">
                            <w:pP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求职意向：客户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经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-27pt;margin-top:204pt;height:37.4pt;width:118.25pt;mso-position-vertical-relative:page;z-index:251695104;mso-width-relative:page;mso-height-relative:page;" filled="f" stroked="f" coordsize="21600,21600" o:gfxdata="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N4WXTtcAAAALAQAADwAAAAAAAAABACAAAAAiAAAA&#10;ZHJzL2Rvd25yZXYueG1sUEsBAhQAFAAAAAgAh07iQIw/spsIAgAA3A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客户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ge">
                  <wp:posOffset>1931670</wp:posOffset>
                </wp:positionV>
                <wp:extent cx="1419225" cy="590550"/>
                <wp:effectExtent l="0" t="0" r="0" b="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1342D" w:rsidRDefault="00EE4435"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亿铭</w:t>
                            </w:r>
                          </w:p>
                          <w:p w:rsidR="00A1342D" w:rsidRDefault="00A1342D"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A1342D" w:rsidRDefault="00A1342D"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-22.75pt;margin-top:152.1pt;height:46.5pt;width:111.75pt;mso-position-vertical-relative:page;z-index:251693056;mso-width-relative:page;mso-height-relative:page;" filled="f" stroked="f" coordsize="21600,21600" o:gfxdata="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q8sXD2AAAAAsBAAAPAAAAAAAAAAEAIAAAACIAAABk&#10;cnMvZG93bnJldi54bWxQSwECFAAUAAAACACHTuJAQ1Cm2wYCAADcAwAADgAAAAAAAAABACAAAAAn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亿铭</w:t>
                      </w:r>
                    </w:p>
                    <w:p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-912495</wp:posOffset>
                </wp:positionV>
                <wp:extent cx="1730375" cy="11389360"/>
                <wp:effectExtent l="0" t="0" r="3175" b="2540"/>
                <wp:wrapNone/>
                <wp:docPr id="2" name="剪去对角的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11389360"/>
                        </a:xfrm>
                        <a:prstGeom prst="snip2Diag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margin-left:-44.8pt;margin-top:-71.85pt;height:896.8pt;width:136.25pt;z-index:251660288;v-text-anchor:middle;mso-width-relative:page;mso-height-relative:page;" fillcolor="#000000 [3213]" filled="t" stroked="f" coordsize="1730375,11389360" o:gfxdata="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rrueF3AAAAA0BAAAPAAAAAAAAAAEAIAAAACIAAABkcnMv&#10;ZG93bnJldi54bWxQSwECFAAUAAAACACHTuJA+NbXKHECAACXBAAADgAAAAAAAAABACAAAAArAQAA&#10;ZHJzL2Uyb0RvYy54bWxQSwUGAAAAAAYABgBZAQAADgYAAAAA&#10;" path="m0,0l1441973,0,1730375,288401,1730375,11389360,1730375,11389360,288401,11389360,0,11100958,0,0xe">
                <v:path o:connectlocs="1730375,5694680;865187,11389360;0,5694680;865187,0" o:connectangles="0,5400000,10800000,1620000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8401050</wp:posOffset>
                </wp:positionV>
                <wp:extent cx="5247005" cy="1713865"/>
                <wp:effectExtent l="0" t="0" r="0" b="635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005" cy="1713865"/>
                          <a:chOff x="0" y="0"/>
                          <a:chExt cx="5247346" cy="1713865"/>
                        </a:xfrm>
                      </wpg:grpSpPr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421" y="0"/>
                            <a:ext cx="4977925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1342D" w:rsidRDefault="00EE4435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sz w:val="30"/>
                                  <w:szCs w:val="30"/>
                                </w:rPr>
                                <w:t>自我评价</w:t>
                              </w:r>
                            </w:p>
                            <w:p w:rsidR="00A1342D" w:rsidRDefault="00EE4435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</w:rPr>
        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</w:t>
                              </w:r>
                              <w:r>
                                <w:rPr>
                                  <w:rFonts w:ascii="微软雅黑" w:hAnsi="微软雅黑" w:hint="eastAsia"/>
                                </w:rPr>
                                <w:t>;</w:t>
                              </w:r>
                              <w:r>
                                <w:rPr>
                                  <w:rFonts w:ascii="微软雅黑" w:hAnsi="微软雅黑" w:hint="eastAsia"/>
                                </w:rPr>
                                <w:t>本人有丰富的对公业务营销经验</w:t>
                              </w:r>
                              <w:r>
                                <w:rPr>
                                  <w:rFonts w:ascii="微软雅黑" w:hAnsi="微软雅黑" w:hint="eastAsia"/>
                                </w:rPr>
                                <w:t>,</w:t>
                              </w:r>
                              <w:r>
                                <w:rPr>
                                  <w:rFonts w:ascii="微软雅黑" w:hAnsi="微软雅黑" w:hint="eastAsia"/>
                                </w:rPr>
                                <w:t>具备较强的调查、分析以及材料组织能力；具有较强的市场拓展能力，掌握一定的客户资源；另外本人还熟悉银行—保险业合作流程；具备相应的信贷知识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" name="组合 51"/>
                        <wpg:cNvGrpSpPr/>
                        <wpg:grpSpPr>
                          <a:xfrm>
                            <a:off x="0" y="57150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8" name="七角星 38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0" name="Freeform 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6534" y="84702"/>
                              <a:ext cx="172720" cy="179705"/>
                            </a:xfrm>
                            <a:custGeom>
                              <a:avLst/>
                              <a:gdLst>
                                <a:gd name="T0" fmla="*/ 2147483646 w 378"/>
                                <a:gd name="T1" fmla="*/ 2147483646 h 362"/>
                                <a:gd name="T2" fmla="*/ 2147483646 w 378"/>
                                <a:gd name="T3" fmla="*/ 2147483646 h 362"/>
                                <a:gd name="T4" fmla="*/ 2147483646 w 378"/>
                                <a:gd name="T5" fmla="*/ 2147483646 h 362"/>
                                <a:gd name="T6" fmla="*/ 2147483646 w 378"/>
                                <a:gd name="T7" fmla="*/ 2147483646 h 362"/>
                                <a:gd name="T8" fmla="*/ 2147483646 w 378"/>
                                <a:gd name="T9" fmla="*/ 2147483646 h 362"/>
                                <a:gd name="T10" fmla="*/ 2147483646 w 378"/>
                                <a:gd name="T11" fmla="*/ 2147483646 h 362"/>
                                <a:gd name="T12" fmla="*/ 2147483646 w 378"/>
                                <a:gd name="T13" fmla="*/ 2147483646 h 362"/>
                                <a:gd name="T14" fmla="*/ 2147483646 w 378"/>
                                <a:gd name="T15" fmla="*/ 2147483646 h 362"/>
                                <a:gd name="T16" fmla="*/ 2147483646 w 378"/>
                                <a:gd name="T17" fmla="*/ 2147483646 h 362"/>
                                <a:gd name="T18" fmla="*/ 2147483646 w 378"/>
                                <a:gd name="T19" fmla="*/ 2147483646 h 362"/>
                                <a:gd name="T20" fmla="*/ 2147483646 w 378"/>
                                <a:gd name="T21" fmla="*/ 2147483646 h 362"/>
                                <a:gd name="T22" fmla="*/ 2147483646 w 378"/>
                                <a:gd name="T23" fmla="*/ 2147483646 h 362"/>
                                <a:gd name="T24" fmla="*/ 2147483646 w 378"/>
                                <a:gd name="T25" fmla="*/ 2147483646 h 362"/>
                                <a:gd name="T26" fmla="*/ 2147483646 w 378"/>
                                <a:gd name="T27" fmla="*/ 2147483646 h 362"/>
                                <a:gd name="T28" fmla="*/ 2147483646 w 378"/>
                                <a:gd name="T29" fmla="*/ 2147483646 h 362"/>
                                <a:gd name="T30" fmla="*/ 2147483646 w 378"/>
                                <a:gd name="T31" fmla="*/ 0 h 362"/>
                                <a:gd name="T32" fmla="*/ 2147483646 w 378"/>
                                <a:gd name="T33" fmla="*/ 0 h 362"/>
                                <a:gd name="T34" fmla="*/ 0 w 378"/>
                                <a:gd name="T35" fmla="*/ 2147483646 h 362"/>
                                <a:gd name="T36" fmla="*/ 0 w 378"/>
                                <a:gd name="T37" fmla="*/ 2147483646 h 362"/>
                                <a:gd name="T38" fmla="*/ 0 w 378"/>
                                <a:gd name="T39" fmla="*/ 2147483646 h 362"/>
                                <a:gd name="T40" fmla="*/ 0 w 378"/>
                                <a:gd name="T41" fmla="*/ 2147483646 h 362"/>
                                <a:gd name="T42" fmla="*/ 2147483646 w 378"/>
                                <a:gd name="T43" fmla="*/ 2147483646 h 362"/>
                                <a:gd name="T44" fmla="*/ 2147483646 w 378"/>
                                <a:gd name="T45" fmla="*/ 2147483646 h 362"/>
                                <a:gd name="T46" fmla="*/ 2147483646 w 378"/>
                                <a:gd name="T47" fmla="*/ 2147483646 h 362"/>
                                <a:gd name="T48" fmla="*/ 2147483646 w 378"/>
                                <a:gd name="T49" fmla="*/ 2147483646 h 362"/>
                                <a:gd name="T50" fmla="*/ 2147483646 w 378"/>
                                <a:gd name="T51" fmla="*/ 2147483646 h 362"/>
                                <a:gd name="T52" fmla="*/ 2147483646 w 378"/>
                                <a:gd name="T53" fmla="*/ 2147483646 h 362"/>
                                <a:gd name="T54" fmla="*/ 2147483646 w 378"/>
                                <a:gd name="T55" fmla="*/ 2147483646 h 362"/>
                                <a:gd name="T56" fmla="*/ 2147483646 w 378"/>
                                <a:gd name="T57" fmla="*/ 2147483646 h 362"/>
                                <a:gd name="T58" fmla="*/ 2147483646 w 378"/>
                                <a:gd name="T59" fmla="*/ 2147483646 h 362"/>
                                <a:gd name="T60" fmla="*/ 2147483646 w 378"/>
                                <a:gd name="T61" fmla="*/ 2147483646 h 362"/>
                                <a:gd name="T62" fmla="*/ 2147483646 w 378"/>
                                <a:gd name="T63" fmla="*/ 2147483646 h 362"/>
                                <a:gd name="T64" fmla="*/ 2147483646 w 378"/>
                                <a:gd name="T65" fmla="*/ 2147483646 h 362"/>
                                <a:gd name="T66" fmla="*/ 2147483646 w 378"/>
                                <a:gd name="T67" fmla="*/ 2147483646 h 362"/>
                                <a:gd name="T68" fmla="*/ 2147483646 w 378"/>
                                <a:gd name="T69" fmla="*/ 2147483646 h 362"/>
                                <a:gd name="T70" fmla="*/ 2147483646 w 378"/>
                                <a:gd name="T71" fmla="*/ 2147483646 h 362"/>
                                <a:gd name="T72" fmla="*/ 2147483646 w 378"/>
                                <a:gd name="T73" fmla="*/ 2147483646 h 362"/>
                                <a:gd name="T74" fmla="*/ 2147483646 w 378"/>
                                <a:gd name="T75" fmla="*/ 2147483646 h 362"/>
                                <a:gd name="T76" fmla="*/ 2147483646 w 378"/>
                                <a:gd name="T77" fmla="*/ 2147483646 h 362"/>
                                <a:gd name="T78" fmla="*/ 2147483646 w 378"/>
                                <a:gd name="T79" fmla="*/ 2147483646 h 362"/>
                                <a:gd name="T80" fmla="*/ 2147483646 w 378"/>
                                <a:gd name="T81" fmla="*/ 2147483646 h 362"/>
                                <a:gd name="T82" fmla="*/ 2147483646 w 378"/>
                                <a:gd name="T83" fmla="*/ 2147483646 h 362"/>
                                <a:gd name="T84" fmla="*/ 2147483646 w 378"/>
                                <a:gd name="T85" fmla="*/ 2147483646 h 362"/>
                                <a:gd name="T86" fmla="*/ 2147483646 w 378"/>
                                <a:gd name="T87" fmla="*/ 2147483646 h 362"/>
                                <a:gd name="T88" fmla="*/ 2147483646 w 378"/>
                                <a:gd name="T89" fmla="*/ 2147483646 h 362"/>
                                <a:gd name="T90" fmla="*/ 2147483646 w 378"/>
                                <a:gd name="T91" fmla="*/ 2147483646 h 362"/>
                                <a:gd name="T92" fmla="*/ 2147483646 w 378"/>
                                <a:gd name="T93" fmla="*/ 2147483646 h 362"/>
                                <a:gd name="T94" fmla="*/ 2147483646 w 378"/>
                                <a:gd name="T95" fmla="*/ 2147483646 h 362"/>
                                <a:gd name="T96" fmla="*/ 2147483646 w 378"/>
                                <a:gd name="T97" fmla="*/ 2147483646 h 362"/>
                                <a:gd name="T98" fmla="*/ 2147483646 w 378"/>
                                <a:gd name="T99" fmla="*/ 2147483646 h 362"/>
                                <a:gd name="T100" fmla="*/ 2147483646 w 378"/>
                                <a:gd name="T101" fmla="*/ 2147483646 h 362"/>
                                <a:gd name="T102" fmla="*/ 2147483646 w 378"/>
                                <a:gd name="T103" fmla="*/ 2147483646 h 362"/>
                                <a:gd name="T104" fmla="*/ 2147483646 w 378"/>
                                <a:gd name="T105" fmla="*/ 2147483646 h 362"/>
                                <a:gd name="T106" fmla="*/ 2147483646 w 378"/>
                                <a:gd name="T107" fmla="*/ 2147483646 h 362"/>
                                <a:gd name="T108" fmla="*/ 2147483646 w 378"/>
                                <a:gd name="T109" fmla="*/ 2147483646 h 362"/>
                                <a:gd name="T110" fmla="*/ 2147483646 w 378"/>
                                <a:gd name="T111" fmla="*/ 2147483646 h 362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</a:gdLst>
                              <a:ahLst/>
                              <a:cxnLst>
                                <a:cxn ang="T112">
                                  <a:pos x="T0" y="T1"/>
                                </a:cxn>
                                <a:cxn ang="T113">
                                  <a:pos x="T2" y="T3"/>
                                </a:cxn>
                                <a:cxn ang="T114">
                                  <a:pos x="T4" y="T5"/>
                                </a:cxn>
                                <a:cxn ang="T115">
                                  <a:pos x="T6" y="T7"/>
                                </a:cxn>
                                <a:cxn ang="T116">
                                  <a:pos x="T8" y="T9"/>
                                </a:cxn>
                                <a:cxn ang="T117">
                                  <a:pos x="T10" y="T11"/>
                                </a:cxn>
                                <a:cxn ang="T118">
                                  <a:pos x="T12" y="T13"/>
                                </a:cxn>
                                <a:cxn ang="T119">
                                  <a:pos x="T14" y="T15"/>
                                </a:cxn>
                                <a:cxn ang="T120">
                                  <a:pos x="T16" y="T17"/>
                                </a:cxn>
                                <a:cxn ang="T121">
                                  <a:pos x="T18" y="T19"/>
                                </a:cxn>
                                <a:cxn ang="T122">
                                  <a:pos x="T20" y="T21"/>
                                </a:cxn>
                                <a:cxn ang="T123">
                                  <a:pos x="T22" y="T23"/>
                                </a:cxn>
                                <a:cxn ang="T124">
                                  <a:pos x="T24" y="T25"/>
                                </a:cxn>
                                <a:cxn ang="T125">
                                  <a:pos x="T26" y="T27"/>
                                </a:cxn>
                                <a:cxn ang="T126">
                                  <a:pos x="T28" y="T29"/>
                                </a:cxn>
                                <a:cxn ang="T127">
                                  <a:pos x="T30" y="T31"/>
                                </a:cxn>
                                <a:cxn ang="T128">
                                  <a:pos x="T32" y="T33"/>
                                </a:cxn>
                                <a:cxn ang="T129">
                                  <a:pos x="T34" y="T35"/>
                                </a:cxn>
                                <a:cxn ang="T130">
                                  <a:pos x="T36" y="T37"/>
                                </a:cxn>
                                <a:cxn ang="T131">
                                  <a:pos x="T38" y="T39"/>
                                </a:cxn>
                                <a:cxn ang="T132">
                                  <a:pos x="T40" y="T41"/>
                                </a:cxn>
                                <a:cxn ang="T133">
                                  <a:pos x="T42" y="T43"/>
                                </a:cxn>
                                <a:cxn ang="T134">
                                  <a:pos x="T44" y="T45"/>
                                </a:cxn>
                                <a:cxn ang="T135">
                                  <a:pos x="T46" y="T47"/>
                                </a:cxn>
                                <a:cxn ang="T136">
                                  <a:pos x="T48" y="T49"/>
                                </a:cxn>
                                <a:cxn ang="T137">
                                  <a:pos x="T50" y="T51"/>
                                </a:cxn>
                                <a:cxn ang="T138">
                                  <a:pos x="T52" y="T53"/>
                                </a:cxn>
                                <a:cxn ang="T139">
                                  <a:pos x="T54" y="T55"/>
                                </a:cxn>
                                <a:cxn ang="T140">
                                  <a:pos x="T56" y="T57"/>
                                </a:cxn>
                                <a:cxn ang="T141">
                                  <a:pos x="T58" y="T59"/>
                                </a:cxn>
                                <a:cxn ang="T142">
                                  <a:pos x="T60" y="T61"/>
                                </a:cxn>
                                <a:cxn ang="T143">
                                  <a:pos x="T62" y="T63"/>
                                </a:cxn>
                                <a:cxn ang="T144">
                                  <a:pos x="T64" y="T65"/>
                                </a:cxn>
                                <a:cxn ang="T145">
                                  <a:pos x="T66" y="T67"/>
                                </a:cxn>
                                <a:cxn ang="T146">
                                  <a:pos x="T68" y="T69"/>
                                </a:cxn>
                                <a:cxn ang="T147">
                                  <a:pos x="T70" y="T71"/>
                                </a:cxn>
                                <a:cxn ang="T148">
                                  <a:pos x="T72" y="T73"/>
                                </a:cxn>
                                <a:cxn ang="T149">
                                  <a:pos x="T74" y="T75"/>
                                </a:cxn>
                                <a:cxn ang="T150">
                                  <a:pos x="T76" y="T77"/>
                                </a:cxn>
                                <a:cxn ang="T151">
                                  <a:pos x="T78" y="T79"/>
                                </a:cxn>
                                <a:cxn ang="T152">
                                  <a:pos x="T80" y="T81"/>
                                </a:cxn>
                                <a:cxn ang="T153">
                                  <a:pos x="T82" y="T83"/>
                                </a:cxn>
                                <a:cxn ang="T154">
                                  <a:pos x="T84" y="T85"/>
                                </a:cxn>
                                <a:cxn ang="T155">
                                  <a:pos x="T86" y="T87"/>
                                </a:cxn>
                                <a:cxn ang="T156">
                                  <a:pos x="T88" y="T89"/>
                                </a:cxn>
                                <a:cxn ang="T157">
                                  <a:pos x="T90" y="T91"/>
                                </a:cxn>
                                <a:cxn ang="T158">
                                  <a:pos x="T92" y="T93"/>
                                </a:cxn>
                                <a:cxn ang="T159">
                                  <a:pos x="T94" y="T95"/>
                                </a:cxn>
                                <a:cxn ang="T160">
                                  <a:pos x="T96" y="T97"/>
                                </a:cxn>
                                <a:cxn ang="T161">
                                  <a:pos x="T98" y="T99"/>
                                </a:cxn>
                                <a:cxn ang="T162">
                                  <a:pos x="T100" y="T101"/>
                                </a:cxn>
                                <a:cxn ang="T163">
                                  <a:pos x="T102" y="T103"/>
                                </a:cxn>
                                <a:cxn ang="T164">
                                  <a:pos x="T104" y="T105"/>
                                </a:cxn>
                                <a:cxn ang="T165">
                                  <a:pos x="T106" y="T107"/>
                                </a:cxn>
                                <a:cxn ang="T166">
                                  <a:pos x="T108" y="T109"/>
                                </a:cxn>
                                <a:cxn ang="T167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62">
                                  <a:moveTo>
                                    <a:pt x="363" y="139"/>
                                  </a:moveTo>
                                  <a:cubicBezTo>
                                    <a:pt x="357" y="139"/>
                                    <a:pt x="353" y="144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323"/>
                                    <a:pt x="353" y="323"/>
                                    <a:pt x="353" y="323"/>
                                  </a:cubicBezTo>
                                  <a:cubicBezTo>
                                    <a:pt x="353" y="334"/>
                                    <a:pt x="344" y="343"/>
                                    <a:pt x="333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39" y="343"/>
                                    <a:pt x="39" y="343"/>
                                    <a:pt x="39" y="343"/>
                                  </a:cubicBezTo>
                                  <a:cubicBezTo>
                                    <a:pt x="28" y="343"/>
                                    <a:pt x="20" y="334"/>
                                    <a:pt x="20" y="323"/>
                                  </a:cubicBezTo>
                                  <a:cubicBezTo>
                                    <a:pt x="20" y="39"/>
                                    <a:pt x="20" y="39"/>
                                    <a:pt x="20" y="39"/>
                                  </a:cubicBezTo>
                                  <a:cubicBezTo>
                                    <a:pt x="20" y="28"/>
                                    <a:pt x="28" y="20"/>
                                    <a:pt x="39" y="20"/>
                                  </a:cubicBezTo>
                                  <a:cubicBezTo>
                                    <a:pt x="229" y="20"/>
                                    <a:pt x="229" y="20"/>
                                    <a:pt x="229" y="20"/>
                                  </a:cubicBezTo>
                                  <a:cubicBezTo>
                                    <a:pt x="234" y="20"/>
                                    <a:pt x="239" y="15"/>
                                    <a:pt x="239" y="10"/>
                                  </a:cubicBezTo>
                                  <a:cubicBezTo>
                                    <a:pt x="239" y="4"/>
                                    <a:pt x="234" y="0"/>
                                    <a:pt x="229" y="0"/>
                                  </a:cubicBezTo>
                                  <a:cubicBezTo>
                                    <a:pt x="37" y="0"/>
                                    <a:pt x="37" y="0"/>
                                    <a:pt x="37" y="0"/>
                                  </a:cubicBezTo>
                                  <a:cubicBezTo>
                                    <a:pt x="17" y="0"/>
                                    <a:pt x="0" y="17"/>
                                    <a:pt x="0" y="37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325"/>
                                    <a:pt x="0" y="325"/>
                                    <a:pt x="0" y="325"/>
                                  </a:cubicBezTo>
                                  <a:cubicBezTo>
                                    <a:pt x="0" y="346"/>
                                    <a:pt x="17" y="362"/>
                                    <a:pt x="37" y="362"/>
                                  </a:cubicBezTo>
                                  <a:cubicBezTo>
                                    <a:pt x="335" y="362"/>
                                    <a:pt x="335" y="362"/>
                                    <a:pt x="335" y="362"/>
                                  </a:cubicBezTo>
                                  <a:cubicBezTo>
                                    <a:pt x="356" y="362"/>
                                    <a:pt x="373" y="346"/>
                                    <a:pt x="373" y="325"/>
                                  </a:cubicBezTo>
                                  <a:cubicBezTo>
                                    <a:pt x="373" y="149"/>
                                    <a:pt x="373" y="149"/>
                                    <a:pt x="373" y="149"/>
                                  </a:cubicBezTo>
                                  <a:cubicBezTo>
                                    <a:pt x="373" y="144"/>
                                    <a:pt x="368" y="139"/>
                                    <a:pt x="363" y="139"/>
                                  </a:cubicBezTo>
                                  <a:close/>
                                  <a:moveTo>
                                    <a:pt x="181" y="265"/>
                                  </a:moveTo>
                                  <a:cubicBezTo>
                                    <a:pt x="367" y="78"/>
                                    <a:pt x="367" y="78"/>
                                    <a:pt x="367" y="78"/>
                                  </a:cubicBezTo>
                                  <a:cubicBezTo>
                                    <a:pt x="378" y="67"/>
                                    <a:pt x="377" y="48"/>
                                    <a:pt x="365" y="36"/>
                                  </a:cubicBezTo>
                                  <a:cubicBezTo>
                                    <a:pt x="347" y="18"/>
                                    <a:pt x="347" y="18"/>
                                    <a:pt x="347" y="18"/>
                                  </a:cubicBezTo>
                                  <a:cubicBezTo>
                                    <a:pt x="335" y="6"/>
                                    <a:pt x="316" y="5"/>
                                    <a:pt x="305" y="16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ubicBezTo>
                                    <a:pt x="181" y="265"/>
                                    <a:pt x="181" y="265"/>
                                    <a:pt x="181" y="265"/>
                                  </a:cubicBezTo>
                                  <a:close/>
                                  <a:moveTo>
                                    <a:pt x="319" y="30"/>
                                  </a:moveTo>
                                  <a:cubicBezTo>
                                    <a:pt x="323" y="26"/>
                                    <a:pt x="330" y="26"/>
                                    <a:pt x="335" y="31"/>
                                  </a:cubicBezTo>
                                  <a:cubicBezTo>
                                    <a:pt x="352" y="48"/>
                                    <a:pt x="352" y="48"/>
                                    <a:pt x="352" y="48"/>
                                  </a:cubicBezTo>
                                  <a:cubicBezTo>
                                    <a:pt x="357" y="53"/>
                                    <a:pt x="357" y="60"/>
                                    <a:pt x="353" y="65"/>
                                  </a:cubicBezTo>
                                  <a:cubicBezTo>
                                    <a:pt x="332" y="85"/>
                                    <a:pt x="332" y="85"/>
                                    <a:pt x="332" y="85"/>
                                  </a:cubicBezTo>
                                  <a:cubicBezTo>
                                    <a:pt x="298" y="50"/>
                                    <a:pt x="298" y="50"/>
                                    <a:pt x="298" y="50"/>
                                  </a:cubicBezTo>
                                  <a:cubicBezTo>
                                    <a:pt x="319" y="30"/>
                                    <a:pt x="319" y="30"/>
                                    <a:pt x="319" y="30"/>
                                  </a:cubicBezTo>
                                  <a:close/>
                                  <a:moveTo>
                                    <a:pt x="318" y="100"/>
                                  </a:moveTo>
                                  <a:cubicBezTo>
                                    <a:pt x="179" y="239"/>
                                    <a:pt x="179" y="239"/>
                                    <a:pt x="179" y="239"/>
                                  </a:cubicBezTo>
                                  <a:cubicBezTo>
                                    <a:pt x="144" y="204"/>
                                    <a:pt x="144" y="204"/>
                                    <a:pt x="144" y="204"/>
                                  </a:cubicBezTo>
                                  <a:cubicBezTo>
                                    <a:pt x="283" y="65"/>
                                    <a:pt x="283" y="65"/>
                                    <a:pt x="283" y="65"/>
                                  </a:cubicBezTo>
                                  <a:cubicBezTo>
                                    <a:pt x="318" y="100"/>
                                    <a:pt x="318" y="100"/>
                                    <a:pt x="318" y="100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99" y="273"/>
                                    <a:pt x="99" y="273"/>
                                    <a:pt x="99" y="273"/>
                                  </a:cubicBezTo>
                                  <a:cubicBezTo>
                                    <a:pt x="98" y="276"/>
                                    <a:pt x="99" y="279"/>
                                    <a:pt x="101" y="282"/>
                                  </a:cubicBezTo>
                                  <a:cubicBezTo>
                                    <a:pt x="103" y="284"/>
                                    <a:pt x="107" y="285"/>
                                    <a:pt x="110" y="284"/>
                                  </a:cubicBezTo>
                                  <a:cubicBezTo>
                                    <a:pt x="180" y="265"/>
                                    <a:pt x="180" y="265"/>
                                    <a:pt x="180" y="265"/>
                                  </a:cubicBezTo>
                                  <a:cubicBezTo>
                                    <a:pt x="166" y="250"/>
                                    <a:pt x="166" y="250"/>
                                    <a:pt x="166" y="250"/>
                                  </a:cubicBezTo>
                                  <a:cubicBezTo>
                                    <a:pt x="120" y="263"/>
                                    <a:pt x="120" y="263"/>
                                    <a:pt x="120" y="263"/>
                                  </a:cubicBezTo>
                                  <a:cubicBezTo>
                                    <a:pt x="132" y="217"/>
                                    <a:pt x="132" y="217"/>
                                    <a:pt x="132" y="217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09.25pt;margin-top:661.5pt;height:134.95pt;width:413.15pt;z-index:251688960;mso-width-relative:page;mso-height-relative:page;" coordsize="5247346,1713865" o:gfxdata="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">
                <o:lock v:ext="edit" aspectratio="f"/>
                <v:shape id="文本框 2" o:spid="_x0000_s1026" o:spt="202" type="#_x0000_t202" style="position:absolute;left:269421;top:0;height:1713865;width:4977925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30"/>
                            <w:szCs w:val="30"/>
                          </w:rPr>
                          <w:t>自我评价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/>
                            <w:b/>
                          </w:rPr>
                        </w:pPr>
                        <w:r>
                          <w:rPr>
                            <w:rFonts w:hint="eastAsia" w:ascii="微软雅黑" w:hAnsi="微软雅黑"/>
                          </w:rPr>
  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;本人有丰富的对公业务营销经验,具备较强的调查、分析以及材料组织能力；具有较强的市场拓展能力，掌握一定的客户资源；另外本人还熟悉银行—保险业合作流程；具备相应的信贷知识</w:t>
                        </w:r>
                        <w:r>
                          <w:rPr>
                            <w:rFonts w:hint="eastAsia" w:ascii="微软雅黑" w:hAnsi="微软雅黑"/>
                            <w:b/>
                          </w:rPr>
                          <w:t>。</w:t>
                        </w:r>
                      </w:p>
                    </w:txbxContent>
                  </v:textbox>
                </v:shape>
                <v:group id="_x0000_s1026" o:spid="_x0000_s1026" o:spt="203" style="position:absolute;left:0;top:57150;height:323850;width:323850;" coordsize="324000,324000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/hmRlroAAADb&#10;AAAADwAAAGRycy9kb3ducmV2LnhtbEVPS2vCQBC+C/6HZQRvupsKxUZX0T6gh15MFTwO2TEJZmdD&#10;ZjX233cPhR4/vvd6+/CtulMvTWAL2dyAIi6Da7iycPz+mC1BSUR22AYmCz8ksN2MR2vMXRj4QPci&#10;ViqFsORooY6xy7WWsiaPMg8dceIuofcYE+wr7XocUrhv9ZMxz9pjw6mhxo5eayqvxc1bGMpiZ86n&#10;t/fj+cV/Zbu93E4i1k4nmVmBivSI/+I/96ezsEhj05f0A/Tm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+GZGWugAAANsA&#10;AAAPAAAAAAAAAAEAIAAAACIAAABkcnMvZG93bnJldi54bWxQSwECFAAUAAAACACHTuJAMy8FnjsA&#10;AAA5AAAAEAAAAAAAAAABACAAAAAJAQAAZHJzL3NoYXBleG1sLnhtbFBLBQYAAAAABgAGAFsBAACz&#10;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5400000,5400000,10800000,10800000,1620000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30" o:spid="_x0000_s1026" o:spt="100" style="position:absolute;left:76534;top:84702;height:179705;width:172720;" fillcolor="#FFFFFF [3212]" filled="t" stroked="f" coordsize="378,362" o:gfxdata="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4e7ebsAAADb&#10;AAAADwAAAAAAAAABACAAAAAiAAAAZHJzL2Rvd25yZXYueG1sUEsBAhQAFAAAAAgAh07iQDMvBZ47&#10;AAAAOQAAABAAAAAAAAAAAQAgAAAACgEAAGRycy9zaGFwZXhtbC54bWxQSwUGAAAAAAYABgBbAQAA&#10;tAMAAAAA&#10;" path="m363,139c357,139,353,144,353,149c353,149,353,149,353,149c353,149,353,149,353,149c353,149,353,149,353,149c353,323,353,323,353,323c353,334,344,343,333,343c146,343,146,343,146,343c146,343,146,343,146,343c39,343,39,343,39,343c28,343,20,334,20,323c20,39,20,39,20,39c20,28,28,20,39,20c229,20,229,20,229,20c234,20,239,15,239,10c239,4,234,0,229,0c37,0,37,0,37,0c17,0,0,17,0,37c0,133,0,133,0,133c0,133,0,133,0,133c0,325,0,325,0,325c0,346,17,362,37,362c335,362,335,362,335,362c356,362,373,346,373,325c373,149,373,149,373,149c373,144,368,139,363,139xm181,265c367,78,367,78,367,78c378,67,377,48,365,36c347,18,347,18,347,18c335,6,316,5,305,16c118,203,118,203,118,203c181,265,181,265,181,265xm319,30c323,26,330,26,335,31c352,48,352,48,352,48c357,53,357,60,353,65c332,85,332,85,332,85c298,50,298,50,298,50c319,30,319,30,319,30xm318,100c179,239,179,239,179,239c144,204,144,204,144,204c283,65,283,65,283,65c318,100,318,100,318,100xm118,203c99,273,99,273,99,273c98,276,99,279,101,282c103,284,107,285,110,284c180,265,180,265,180,265c166,250,166,250,166,250c120,263,120,263,120,263c132,217,132,217,132,217c118,203,118,203,118,203xm118,203c118,203,118,203,118,203e">
                    <v:path o:connectlocs="@0,@0;@0,@0;@0,@0;@0,@0;@0,@0;@0,@0;@0,@0;@0,@0;@0,@0;@0,@0;@0,@0;@0,@0;@0,@0;@0,@0;@0,@0;@0,0;@0,0;0,@0;0,@0;0,@0;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6792595</wp:posOffset>
                </wp:positionV>
                <wp:extent cx="5318760" cy="1640840"/>
                <wp:effectExtent l="0" t="0" r="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760" cy="1640840"/>
                          <a:chOff x="0" y="0"/>
                          <a:chExt cx="5318850" cy="2129155"/>
                        </a:xfrm>
                      </wpg:grpSpPr>
                      <wpg:grpSp>
                        <wpg:cNvPr id="17" name="组合 17"/>
                        <wpg:cNvGrpSpPr/>
                        <wpg:grpSpPr>
                          <a:xfrm>
                            <a:off x="220435" y="0"/>
                            <a:ext cx="5098415" cy="2129155"/>
                            <a:chOff x="493295" y="0"/>
                            <a:chExt cx="5099685" cy="2129497"/>
                          </a:xfrm>
                        </wpg:grpSpPr>
                        <wps:wsp>
                          <wps:cNvPr id="21" name="文本框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384" y="0"/>
                              <a:ext cx="1256433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1342D" w:rsidRDefault="00EE4435">
                                <w:pPr>
                                  <w:pStyle w:val="a5"/>
                                  <w:snapToGrid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295" y="378167"/>
                              <a:ext cx="5099685" cy="1751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A1342D" w:rsidRDefault="00EE4435">
                                <w:pPr>
                                  <w:pStyle w:val="1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曾获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>院校级</w:t>
                                </w:r>
                                <w:proofErr w:type="gramStart"/>
                                <w:r>
                                  <w:rPr>
                                    <w:rFonts w:ascii="微软雅黑" w:hAnsi="微软雅黑" w:hint="eastAsia"/>
                                  </w:rPr>
                                  <w:t>“</w:t>
                                </w:r>
                                <w:proofErr w:type="gramEnd"/>
                                <w:r>
                                  <w:rPr>
                                    <w:rFonts w:ascii="微软雅黑" w:hAnsi="微软雅黑" w:hint="eastAsia"/>
                                  </w:rPr>
                                  <w:t>一等奖“奖学金</w:t>
                                </w:r>
                              </w:p>
                              <w:p w:rsidR="00A1342D" w:rsidRDefault="00EE4435">
                                <w:pPr>
                                  <w:pStyle w:val="1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曾获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>省市级</w:t>
                                </w:r>
                                <w:proofErr w:type="gramStart"/>
                                <w:r>
                                  <w:rPr>
                                    <w:rFonts w:ascii="微软雅黑" w:hAnsi="微软雅黑" w:hint="eastAsia"/>
                                  </w:rPr>
                                  <w:t>“</w:t>
                                </w:r>
                                <w:proofErr w:type="gramEnd"/>
                                <w:r>
                                  <w:rPr>
                                    <w:rFonts w:ascii="微软雅黑" w:hAnsi="微软雅黑" w:hint="eastAsia"/>
                                  </w:rPr>
                                  <w:t>一等奖“奖学金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ab/>
                                </w:r>
                              </w:p>
                              <w:p w:rsidR="00A1342D" w:rsidRDefault="00EE4435">
                                <w:pPr>
                                  <w:pStyle w:val="1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 xml:space="preserve">2010-2012 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>学年获得国家</w:t>
                                </w:r>
                                <w:proofErr w:type="gramStart"/>
                                <w:r>
                                  <w:rPr>
                                    <w:rFonts w:ascii="微软雅黑" w:hAnsi="微软雅黑" w:hint="eastAsia"/>
                                  </w:rPr>
                                  <w:t>“</w:t>
                                </w:r>
                                <w:proofErr w:type="gramEnd"/>
                                <w:r>
                                  <w:rPr>
                                    <w:rFonts w:ascii="微软雅黑" w:hAnsi="微软雅黑" w:hint="eastAsia"/>
                                  </w:rPr>
                                  <w:t>励志奖“学金</w:t>
                                </w:r>
                              </w:p>
                              <w:p w:rsidR="00A1342D" w:rsidRDefault="00EE4435">
                                <w:pPr>
                                  <w:pStyle w:val="1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CET-6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>，优秀的听说写能力</w:t>
                                </w:r>
                              </w:p>
                              <w:p w:rsidR="00A1342D" w:rsidRDefault="00EE4435">
                                <w:pPr>
                                  <w:pStyle w:val="1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计算机二级，熟悉计算机各项操作</w:t>
                                </w:r>
                              </w:p>
                              <w:p w:rsidR="00A1342D" w:rsidRDefault="00A1342D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3F434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0" name="组合 50"/>
                        <wpg:cNvGrpSpPr/>
                        <wpg:grpSpPr>
                          <a:xfrm>
                            <a:off x="0" y="89807"/>
                            <a:ext cx="323850" cy="420422"/>
                            <a:chOff x="0" y="0"/>
                            <a:chExt cx="324000" cy="420617"/>
                          </a:xfrm>
                        </wpg:grpSpPr>
                        <wps:wsp>
                          <wps:cNvPr id="37" name="七角星 37"/>
                          <wps:cNvSpPr/>
                          <wps:spPr>
                            <a:xfrm>
                              <a:off x="0" y="0"/>
                              <a:ext cx="324000" cy="420617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0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0199" y="102214"/>
                              <a:ext cx="198095" cy="198094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09.25pt;margin-top:534.85pt;height:129.2pt;width:418.8pt;z-index:251682816;mso-width-relative:page;mso-height-relative:page;" coordsize="5318850,2129155" o:gfxdata="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">
                <o:lock v:ext="edit" aspectratio="f"/>
                <v:group id="_x0000_s1026" o:spid="_x0000_s1026" o:spt="203" style="position:absolute;left:220435;top:0;height:2129155;width:5098415;" coordorigin="493295,0" coordsize="5099685,2129497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2" o:spid="_x0000_s1026" o:spt="1" style="position:absolute;left:541384;top:0;height:487680;width:1256433;" filled="f" stroked="f" coordsize="21600,21600" o:gfxdata="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R/LN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技能证书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493295;top:378167;height:1751330;width:5099685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曾获 院校级“一等奖“奖学金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曾获 省市级“一等奖“奖学金</w:t>
                          </w:r>
                          <w:r>
                            <w:rPr>
                              <w:rFonts w:hint="eastAsia" w:ascii="微软雅黑" w:hAnsi="微软雅黑"/>
                            </w:rPr>
                            <w:tab/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2010-2012 学年获得国家“励志奖“学金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CET-6，优秀的听说写能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计算机二级，熟悉计算机各项操作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3F434E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89807;height:420422;width:323850;" coordsize="324000,420617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_x0000_s1026" o:spid="_x0000_s1026" style="position:absolute;left:0;top:0;height:420617;width:324000;v-text-anchor:middle;" fillcolor="#F75A53" filled="t" stroked="f" coordsize="324000,420617" o:gfxdata="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S/nJvQAA&#10;ANsAAAAPAAAAAAAAAAEAIAAAACIAAABkcnMvZG93bnJldi54bWxQSwECFAAUAAAACACHTuJAMy8F&#10;njsAAAA5AAAAEAAAAAAAAAABACAAAAAMAQAAZHJzL3NoYXBleG1sLnhtbFBLBQYAAAAABgAGAFsB&#10;AAC2AwAAAAA=&#10;" path="m0,270501l49892,187193,32085,83308,112107,83308,162000,0,211892,83308,291914,83308,274107,187193,324000,270501,251903,316734,234096,420619,162000,374385,89903,420619,72096,316734xe">
                    <v:path o:connectlocs="291914,83308;324000,270501;234096,420619;89903,420619;0,270501;32085,83308;162000,0" o:connectangles="0,0,5400000,5400000,10800000,10800000,1620000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324" o:spid="_x0000_s1026" o:spt="100" style="position:absolute;left:60199;top:102214;height:198094;width:198095;" fillcolor="#FFFFFF [3212]" filled="t" stroked="f" coordsize="64,64" o:gfxdata="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4C6l+5AAAA2wAA&#10;AA8AAAAAAAAAAQAgAAAAIgAAAGRycy9kb3ducmV2LnhtbFBLAQIUABQAAAAIAIdO4kAzLwWeOwAA&#10;ADkAAAAQAAAAAAAAAAEAIAAAAAgBAABkcnMvc2hhcGV4bWwueG1sUEsFBgAAAAAGAAYAWwEAALID&#10;AAAAAA=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  <v:path o:connectlocs="@0,@0;@0,@0;@0,@0;@0,@0;@0,@0;@0,0;@0,0;@0,@0;@0,@0;@0,@0;@0,@0;@0,@0;@0,@0;@0,@0;@0,@0;@0,@0;@0,@0;@0,@0;@0,@0;@0,@0;@0,@0;@0,@0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-260985</wp:posOffset>
                </wp:positionV>
                <wp:extent cx="5306695" cy="3693160"/>
                <wp:effectExtent l="0" t="0" r="0" b="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437" cy="3693160"/>
                          <a:chOff x="97968" y="0"/>
                          <a:chExt cx="5306789" cy="3693160"/>
                        </a:xfrm>
                      </wpg:grpSpPr>
                      <wpg:grpSp>
                        <wpg:cNvPr id="44" name="组合 44"/>
                        <wpg:cNvGrpSpPr/>
                        <wpg:grpSpPr>
                          <a:xfrm>
                            <a:off x="375557" y="0"/>
                            <a:ext cx="5029200" cy="3693160"/>
                            <a:chOff x="459863" y="17093"/>
                            <a:chExt cx="7310763" cy="3693847"/>
                          </a:xfrm>
                        </wpg:grpSpPr>
                        <wps:wsp>
                          <wps:cNvPr id="4" name="文本框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095" y="17093"/>
                              <a:ext cx="2041362" cy="426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1342D" w:rsidRDefault="00EE4435">
                                <w:pPr>
                                  <w:pStyle w:val="a5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工作经验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45" name="文本框 59"/>
                          <wps:cNvSpPr txBox="1"/>
                          <wps:spPr>
                            <a:xfrm>
                              <a:off x="459863" y="380169"/>
                              <a:ext cx="7310763" cy="33307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1342D" w:rsidRDefault="00EE4435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2013.10-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至今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广州银行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 xml:space="preserve">          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营业部柜员</w:t>
                                </w:r>
                              </w:p>
                              <w:p w:rsidR="00A1342D" w:rsidRDefault="00EE4435">
                                <w:pPr>
                                  <w:pStyle w:val="1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根据客户的需求提供专业的银行业务咨询和办理；</w:t>
                                </w:r>
                              </w:p>
                              <w:p w:rsidR="00A1342D" w:rsidRDefault="00EE4435">
                                <w:pPr>
                                  <w:pStyle w:val="1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协助产品经理完成每期的产品促销，选择卖家和产品，保证促销活动的完成；</w:t>
                                </w:r>
                              </w:p>
                              <w:p w:rsidR="00A1342D" w:rsidRDefault="00EE4435">
                                <w:pPr>
                                  <w:pStyle w:val="1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受理客户的意见建议，并做好记录反馈；</w:t>
                                </w:r>
                              </w:p>
                              <w:p w:rsidR="00A1342D" w:rsidRDefault="00A1342D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A1342D" w:rsidRDefault="00EE4435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26522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2011.7-2013.9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广发银行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营业部开户业务</w:t>
                                </w:r>
                              </w:p>
                              <w:p w:rsidR="00A1342D" w:rsidRDefault="00EE4435">
                                <w:pPr>
                                  <w:pStyle w:val="1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组织开展投资顾问业务，完成</w:t>
                                </w:r>
                                <w:proofErr w:type="gramStart"/>
                                <w:r>
                                  <w:rPr>
                                    <w:rFonts w:ascii="微软雅黑" w:hAnsi="微软雅黑" w:hint="eastAsia"/>
                                  </w:rPr>
                                  <w:t>客基础</w:t>
                                </w:r>
                                <w:proofErr w:type="gramEnd"/>
                                <w:r>
                                  <w:rPr>
                                    <w:rFonts w:ascii="微软雅黑" w:hAnsi="微软雅黑" w:hint="eastAsia"/>
                                  </w:rPr>
                                  <w:t>服务工作；</w:t>
                                </w:r>
                              </w:p>
                              <w:p w:rsidR="00A1342D" w:rsidRDefault="00EE4435">
                                <w:pPr>
                                  <w:pStyle w:val="1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负责经纪人业务的规范管理和业务推进；</w:t>
                                </w:r>
                              </w:p>
                              <w:p w:rsidR="00A1342D" w:rsidRDefault="00EE4435">
                                <w:pPr>
                                  <w:pStyle w:val="1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负责各</w:t>
                                </w:r>
                                <w:proofErr w:type="gramStart"/>
                                <w:r>
                                  <w:rPr>
                                    <w:rFonts w:ascii="微软雅黑" w:hAnsi="微软雅黑" w:hint="eastAsia"/>
                                  </w:rPr>
                                  <w:t>类创新</w:t>
                                </w:r>
                                <w:proofErr w:type="gramEnd"/>
                                <w:r>
                                  <w:rPr>
                                    <w:rFonts w:ascii="微软雅黑" w:hAnsi="微软雅黑" w:hint="eastAsia"/>
                                  </w:rPr>
                                  <w:t>业务的拓展和推进；</w:t>
                                </w:r>
                              </w:p>
                              <w:p w:rsidR="00A1342D" w:rsidRDefault="00A1342D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A1342D" w:rsidRDefault="00EE4435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2010.10-2011.6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东亚银行（中国）有限公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营业部柜员</w:t>
                                </w:r>
                              </w:p>
                              <w:p w:rsidR="00A1342D" w:rsidRDefault="00EE4435">
                                <w:pPr>
                                  <w:pStyle w:val="1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负责外币及人民币柜台业务，包括储蓄、汇款等，确保按照操作规程办理业务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 xml:space="preserve"> </w:t>
                                </w:r>
                              </w:p>
                              <w:p w:rsidR="00A1342D" w:rsidRDefault="00EE4435">
                                <w:pPr>
                                  <w:pStyle w:val="1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提供标准柜台服务，热情接待客户，及时准确地办理柜面业务；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 xml:space="preserve"> </w:t>
                                </w:r>
                              </w:p>
                              <w:p w:rsidR="00A1342D" w:rsidRDefault="00EE4435">
                                <w:pPr>
                                  <w:pStyle w:val="1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完成分行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>/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>支行安排的其他工作</w:t>
                                </w:r>
                              </w:p>
                              <w:p w:rsidR="00A1342D" w:rsidRDefault="00A1342D"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43" name="组合 43"/>
                        <wpg:cNvGrpSpPr/>
                        <wpg:grpSpPr>
                          <a:xfrm>
                            <a:off x="97968" y="106136"/>
                            <a:ext cx="323850" cy="323850"/>
                            <a:chOff x="98016" y="0"/>
                            <a:chExt cx="324000" cy="324000"/>
                          </a:xfrm>
                        </wpg:grpSpPr>
                        <wps:wsp>
                          <wps:cNvPr id="23" name="七角星 23"/>
                          <wps:cNvSpPr/>
                          <wps:spPr>
                            <a:xfrm>
                              <a:off x="98016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6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6386" y="85079"/>
                              <a:ext cx="180000" cy="167269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04.1pt;margin-top:-20.55pt;height:290.8pt;width:417.85pt;z-index:251662336;mso-width-relative:page;mso-height-relative:page;" coordorigin="97968,0" coordsize="5306789,3693160" o:gfxdata="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">
                <o:lock v:ext="edit" aspectratio="f"/>
                <v:group id="_x0000_s1026" o:spid="_x0000_s1026" o:spt="203" style="position:absolute;left:375557;top:0;height:3693160;width:5029200;" coordorigin="459863,17093" coordsize="7310763,3693847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0" o:spid="_x0000_s1026" o:spt="1" style="position:absolute;left:493095;top:17093;height:426440;width:2041362;" fillcolor="#FFFFFF [3212]" filled="t" stroked="f" coordsize="21600,21600" o:gfxdata="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873bq8AAAA&#10;2g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工作经验</w:t>
                          </w:r>
                        </w:p>
                      </w:txbxContent>
                    </v:textbox>
                  </v:rect>
                  <v:shape id="文本框 59" o:spid="_x0000_s1026" o:spt="202" type="#_x0000_t202" style="position:absolute;left:459863;top:380169;height:3330771;width:7310763;" filled="f" stroked="f" coordsize="21600,21600" o:gfxdata="UEsDBAoAAAAAAIdO4kAAAAAAAAAAAAAAAAAEAAAAZHJzL1BLAwQUAAAACACHTuJAQHcKc7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YZPC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dwpz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2013.10-至今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 广州银行          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柜员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根据客户的需求提供专业的银行业务咨询和办理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协助产品经理完成每期的产品促销，选择卖家和产品，保证促销活动的完成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受理客户的意见建议，并做好记录反馈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:sz w:val="10"/>
                              <w:szCs w:val="1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26522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1.7-2013.9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广发银行        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开户业务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组织开展投资顾问业务，完成客基础服务工作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负责经纪人业务的规范管理和业务推进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负责各类创新业务的拓展和推进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:sz w:val="10"/>
                              <w:szCs w:val="1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0.10-2011.6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东亚银行（中国）有限公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柜员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 xml:space="preserve">负责外币及人民币柜台业务，包括储蓄、汇款等，确保按照操作规程办理业务 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 xml:space="preserve">提供标准柜台服务，热情接待客户，及时准确地办理柜面业务； 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完成分行/支行安排的其他工作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97968;top:106136;height:323850;width:323850;" coordorigin="98016,0" coordsize="324000,324000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style="position:absolute;left:98016;top:0;height:324000;width:324000;v-text-anchor:middle;" fillcolor="#F75A53" filled="t" stroked="f" coordsize="324000,324000" o:gfxdata="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ZJU6vQAA&#10;ANsAAAAPAAAAAAAAAAEAIAAAACIAAABkcnMvZG93bnJldi54bWxQSwECFAAUAAAACACHTuJAMy8F&#10;njsAAAA5AAAAEAAAAAAAAAABACAAAAAMAQAAZHJzL3NoYXBleG1sLnhtbFBLBQYAAAAABgAGAFsB&#10;AAC2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5400000,5400000,10800000,10800000,1620000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03" o:spid="_x0000_s1026" o:spt="100" style="position:absolute;left:166386;top:85079;height:167269;width:180000;" fillcolor="#FFFFFF [3212]" filled="t" stroked="f" coordsize="120,112" o:gfxdata="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ZR3XvQAA&#10;ANsAAAAPAAAAAAAAAAEAIAAAACIAAABkcnMvZG93bnJldi54bWxQSwECFAAUAAAACACHTuJAMy8F&#10;njsAAAA5AAAAEAAAAAAAAAABACAAAAAMAQAAZHJzL3NoYXBleG1sLnhtbFBLBQYAAAAABgAGAFsB&#10;AAC2AwAAAAA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72000,94088;78000,88114;100500,88114;105000,94088;105000,101556;100500,107530;78000,107530;72000,101556;72000,94088;52500,29869;6000,29869;0,38830;0,68699;55500,91101;63000,91101;63000,85127;69000,80647;105000,80647;114000,85127;114000,91101;123000,91101;178500,68699;178500,37336;172500,29869;124500,29869;52500,29869;111000,29869;111000,19415;108000,13441;70500,13441;66000,19415;66000,29869;52500,29869;52500,10454;61500,1493;115500,1493;126000,10454;124500,29869;111000,29869;178500,74673;178500,156814;169500,165775;7500,165775;0,158308;0,74673;64500,100062;64500,107530;72000,116490;105000,116490;114000,107530;114000,100062;178500,74673;178500,74673;178500,74673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5339715</wp:posOffset>
                </wp:positionV>
                <wp:extent cx="5053965" cy="1410335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965" cy="1410335"/>
                          <a:chOff x="0" y="0"/>
                          <a:chExt cx="5053965" cy="1410335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228600" y="0"/>
                            <a:ext cx="4825365" cy="1410335"/>
                            <a:chOff x="239638" y="10394"/>
                            <a:chExt cx="6388736" cy="1411208"/>
                          </a:xfrm>
                        </wpg:grpSpPr>
                        <wps:wsp>
                          <wps:cNvPr id="12" name="文本框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189" y="10394"/>
                              <a:ext cx="1511909" cy="406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1342D" w:rsidRDefault="00EE4435">
                                <w:pPr>
                                  <w:pStyle w:val="a5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638" y="406237"/>
                              <a:ext cx="6388736" cy="1015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A1342D" w:rsidRDefault="00EE4435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 xml:space="preserve">2009.9-2010.7            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英国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EXETER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大学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金融与投资（本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>科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）</w:t>
                                </w:r>
                              </w:p>
                              <w:p w:rsidR="00A1342D" w:rsidRDefault="00EE4435">
                                <w:pPr>
                                  <w:pStyle w:val="1"/>
                                  <w:numPr>
                                    <w:ilvl w:val="0"/>
                                    <w:numId w:val="5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主修课程</w:t>
                                </w:r>
                              </w:p>
                              <w:p w:rsidR="00A1342D" w:rsidRDefault="00EE4435"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政治经济学、西方经济学、财政学、国际经济学、货币银行学、国际金融管理、证券投资学、保险学、</w:t>
                                </w:r>
                              </w:p>
                              <w:p w:rsidR="00A1342D" w:rsidRDefault="00EE4435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26522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26522"/>
                                  </w:rPr>
                                  <w:t>商业银行业务管理、中央银行业务、投资银行理论与实务等</w:t>
                                </w:r>
                              </w:p>
                              <w:p w:rsidR="00A1342D" w:rsidRDefault="00A1342D"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" name="组合 49"/>
                        <wpg:cNvGrpSpPr/>
                        <wpg:grpSpPr>
                          <a:xfrm>
                            <a:off x="0" y="73478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6" name="七角星 36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6" name="Freeform 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4183" y="102550"/>
                              <a:ext cx="252000" cy="151689"/>
                            </a:xfrm>
                            <a:custGeom>
                              <a:avLst/>
                              <a:gdLst>
                                <a:gd name="T0" fmla="*/ 203 w 262"/>
                                <a:gd name="T1" fmla="*/ 85 h 158"/>
                                <a:gd name="T2" fmla="*/ 135 w 262"/>
                                <a:gd name="T3" fmla="*/ 56 h 158"/>
                                <a:gd name="T4" fmla="*/ 59 w 262"/>
                                <a:gd name="T5" fmla="*/ 85 h 158"/>
                                <a:gd name="T6" fmla="*/ 37 w 262"/>
                                <a:gd name="T7" fmla="*/ 76 h 158"/>
                                <a:gd name="T8" fmla="*/ 37 w 262"/>
                                <a:gd name="T9" fmla="*/ 102 h 158"/>
                                <a:gd name="T10" fmla="*/ 43 w 262"/>
                                <a:gd name="T11" fmla="*/ 110 h 158"/>
                                <a:gd name="T12" fmla="*/ 37 w 262"/>
                                <a:gd name="T13" fmla="*/ 118 h 158"/>
                                <a:gd name="T14" fmla="*/ 44 w 262"/>
                                <a:gd name="T15" fmla="*/ 146 h 158"/>
                                <a:gd name="T16" fmla="*/ 25 w 262"/>
                                <a:gd name="T17" fmla="*/ 146 h 158"/>
                                <a:gd name="T18" fmla="*/ 31 w 262"/>
                                <a:gd name="T19" fmla="*/ 118 h 158"/>
                                <a:gd name="T20" fmla="*/ 26 w 262"/>
                                <a:gd name="T21" fmla="*/ 110 h 158"/>
                                <a:gd name="T22" fmla="*/ 31 w 262"/>
                                <a:gd name="T23" fmla="*/ 102 h 158"/>
                                <a:gd name="T24" fmla="*/ 31 w 262"/>
                                <a:gd name="T25" fmla="*/ 74 h 158"/>
                                <a:gd name="T26" fmla="*/ 0 w 262"/>
                                <a:gd name="T27" fmla="*/ 61 h 158"/>
                                <a:gd name="T28" fmla="*/ 137 w 262"/>
                                <a:gd name="T29" fmla="*/ 0 h 158"/>
                                <a:gd name="T30" fmla="*/ 262 w 262"/>
                                <a:gd name="T31" fmla="*/ 62 h 158"/>
                                <a:gd name="T32" fmla="*/ 203 w 262"/>
                                <a:gd name="T33" fmla="*/ 85 h 158"/>
                                <a:gd name="T34" fmla="*/ 134 w 262"/>
                                <a:gd name="T35" fmla="*/ 71 h 158"/>
                                <a:gd name="T36" fmla="*/ 195 w 262"/>
                                <a:gd name="T37" fmla="*/ 92 h 158"/>
                                <a:gd name="T38" fmla="*/ 195 w 262"/>
                                <a:gd name="T39" fmla="*/ 142 h 158"/>
                                <a:gd name="T40" fmla="*/ 131 w 262"/>
                                <a:gd name="T41" fmla="*/ 158 h 158"/>
                                <a:gd name="T42" fmla="*/ 73 w 262"/>
                                <a:gd name="T43" fmla="*/ 142 h 158"/>
                                <a:gd name="T44" fmla="*/ 73 w 262"/>
                                <a:gd name="T45" fmla="*/ 92 h 158"/>
                                <a:gd name="T46" fmla="*/ 134 w 262"/>
                                <a:gd name="T47" fmla="*/ 71 h 158"/>
                                <a:gd name="T48" fmla="*/ 133 w 262"/>
                                <a:gd name="T49" fmla="*/ 149 h 158"/>
                                <a:gd name="T50" fmla="*/ 183 w 262"/>
                                <a:gd name="T51" fmla="*/ 136 h 158"/>
                                <a:gd name="T52" fmla="*/ 133 w 262"/>
                                <a:gd name="T53" fmla="*/ 124 h 158"/>
                                <a:gd name="T54" fmla="*/ 83 w 262"/>
                                <a:gd name="T55" fmla="*/ 136 h 158"/>
                                <a:gd name="T56" fmla="*/ 133 w 262"/>
                                <a:gd name="T57" fmla="*/ 149 h 158"/>
                                <a:gd name="T58" fmla="*/ 133 w 262"/>
                                <a:gd name="T59" fmla="*/ 149 h 158"/>
                                <a:gd name="T60" fmla="*/ 133 w 262"/>
                                <a:gd name="T61" fmla="*/ 149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62" h="158">
                                  <a:moveTo>
                                    <a:pt x="203" y="85"/>
                                  </a:moveTo>
                                  <a:cubicBezTo>
                                    <a:pt x="203" y="85"/>
                                    <a:pt x="175" y="56"/>
                                    <a:pt x="135" y="56"/>
                                  </a:cubicBezTo>
                                  <a:cubicBezTo>
                                    <a:pt x="97" y="56"/>
                                    <a:pt x="59" y="85"/>
                                    <a:pt x="59" y="85"/>
                                  </a:cubicBezTo>
                                  <a:cubicBezTo>
                                    <a:pt x="37" y="76"/>
                                    <a:pt x="37" y="76"/>
                                    <a:pt x="37" y="76"/>
                                  </a:cubicBezTo>
                                  <a:cubicBezTo>
                                    <a:pt x="37" y="102"/>
                                    <a:pt x="37" y="102"/>
                                    <a:pt x="37" y="102"/>
                                  </a:cubicBezTo>
                                  <a:cubicBezTo>
                                    <a:pt x="41" y="103"/>
                                    <a:pt x="43" y="106"/>
                                    <a:pt x="43" y="110"/>
                                  </a:cubicBezTo>
                                  <a:cubicBezTo>
                                    <a:pt x="43" y="114"/>
                                    <a:pt x="41" y="117"/>
                                    <a:pt x="37" y="118"/>
                                  </a:cubicBezTo>
                                  <a:cubicBezTo>
                                    <a:pt x="44" y="146"/>
                                    <a:pt x="44" y="146"/>
                                    <a:pt x="44" y="146"/>
                                  </a:cubicBezTo>
                                  <a:cubicBezTo>
                                    <a:pt x="25" y="146"/>
                                    <a:pt x="25" y="146"/>
                                    <a:pt x="25" y="146"/>
                                  </a:cubicBezTo>
                                  <a:cubicBezTo>
                                    <a:pt x="31" y="118"/>
                                    <a:pt x="31" y="118"/>
                                    <a:pt x="31" y="118"/>
                                  </a:cubicBezTo>
                                  <a:cubicBezTo>
                                    <a:pt x="28" y="117"/>
                                    <a:pt x="26" y="114"/>
                                    <a:pt x="26" y="110"/>
                                  </a:cubicBezTo>
                                  <a:cubicBezTo>
                                    <a:pt x="26" y="107"/>
                                    <a:pt x="28" y="104"/>
                                    <a:pt x="31" y="102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137" y="0"/>
                                    <a:pt x="137" y="0"/>
                                    <a:pt x="137" y="0"/>
                                  </a:cubicBezTo>
                                  <a:cubicBezTo>
                                    <a:pt x="262" y="62"/>
                                    <a:pt x="262" y="62"/>
                                    <a:pt x="262" y="62"/>
                                  </a:cubicBezTo>
                                  <a:cubicBezTo>
                                    <a:pt x="203" y="85"/>
                                    <a:pt x="203" y="85"/>
                                    <a:pt x="203" y="85"/>
                                  </a:cubicBezTo>
                                  <a:close/>
                                  <a:moveTo>
                                    <a:pt x="134" y="71"/>
                                  </a:moveTo>
                                  <a:cubicBezTo>
                                    <a:pt x="173" y="71"/>
                                    <a:pt x="195" y="92"/>
                                    <a:pt x="195" y="92"/>
                                  </a:cubicBezTo>
                                  <a:cubicBezTo>
                                    <a:pt x="195" y="142"/>
                                    <a:pt x="195" y="142"/>
                                    <a:pt x="195" y="142"/>
                                  </a:cubicBezTo>
                                  <a:cubicBezTo>
                                    <a:pt x="195" y="142"/>
                                    <a:pt x="173" y="158"/>
                                    <a:pt x="131" y="158"/>
                                  </a:cubicBezTo>
                                  <a:cubicBezTo>
                                    <a:pt x="89" y="158"/>
                                    <a:pt x="73" y="142"/>
                                    <a:pt x="73" y="142"/>
                                  </a:cubicBezTo>
                                  <a:cubicBezTo>
                                    <a:pt x="73" y="92"/>
                                    <a:pt x="73" y="92"/>
                                    <a:pt x="73" y="92"/>
                                  </a:cubicBezTo>
                                  <a:cubicBezTo>
                                    <a:pt x="73" y="92"/>
                                    <a:pt x="94" y="71"/>
                                    <a:pt x="134" y="71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60" y="149"/>
                                    <a:pt x="183" y="143"/>
                                    <a:pt x="183" y="136"/>
                                  </a:cubicBezTo>
                                  <a:cubicBezTo>
                                    <a:pt x="183" y="130"/>
                                    <a:pt x="160" y="124"/>
                                    <a:pt x="133" y="124"/>
                                  </a:cubicBezTo>
                                  <a:cubicBezTo>
                                    <a:pt x="105" y="124"/>
                                    <a:pt x="83" y="130"/>
                                    <a:pt x="83" y="136"/>
                                  </a:cubicBezTo>
                                  <a:cubicBezTo>
                                    <a:pt x="83" y="143"/>
                                    <a:pt x="105" y="149"/>
                                    <a:pt x="133" y="149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33" y="149"/>
                                    <a:pt x="133" y="149"/>
                                    <a:pt x="133" y="149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09.25pt;margin-top:420.45pt;height:111.05pt;width:397.95pt;z-index:251676672;mso-width-relative:page;mso-height-relative:page;" coordsize="5053965,1410335" o:gfxdata="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">
                <o:lock v:ext="edit" aspectratio="f"/>
                <v:group id="_x0000_s1026" o:spid="_x0000_s1026" o:spt="203" style="position:absolute;left:228600;top:0;height:1410335;width:4825365;" coordorigin="239638,10394" coordsize="6388736,141120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rect id="文本框 23" o:spid="_x0000_s1026" o:spt="1" style="position:absolute;left:283189;top:10394;height:406237;width:1511909;" filled="f" stroked="f" coordsize="21600,21600" o:gfxdata="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oZ/8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教育背景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239638;top:406237;height:1015365;width:6388736;" filled="f" stroked="f" coordsize="21600,21600" o:gfxdata="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MWuxm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09.9-2010.7              英国EXETER大学      金融与投资（本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>科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）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5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主修课程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政治经济学、西方经济学、财政学、国际经济学、货币银行学、国际金融管理、证券投资学、保险学、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26522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26522"/>
                            </w:rPr>
                            <w:t>商业银行业务管理、中央银行业务、投资银行理论与实务等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73478;height:323850;width:323850;" coordsize="324000,324000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4Mqgf70AAADb&#10;AAAADwAAAGRycy9kb3ducmV2LnhtbEWPT2vCQBTE74V+h+UJvdXdtCBt6ir2j+DBS1MFj4/saxLM&#10;vg15q9Fv7wqCx2FmfsNM5yffqiP10gS2kI0NKOIyuIYrC5u/5fMbKInIDtvAZOFMAvPZ48MUcxcG&#10;/qVjESuVICw5Wqhj7HKtpazJo4xDR5y8/9B7jEn2lXY9DgnuW/1izER7bDgt1NjRV03lvjh4C0NZ&#10;LMxu+/2z2b37dbb4lMNWxNqnUWY+QEU6xXv41l45C68TuH5JP0DPL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yqB/vQAA&#10;ANsAAAAPAAAAAAAAAAEAIAAAACIAAABkcnMvZG93bnJldi54bWxQSwECFAAUAAAACACHTuJAMy8F&#10;njsAAAA5AAAAEAAAAAAAAAABACAAAAAMAQAAZHJzL3NoYXBleG1sLnhtbFBLBQYAAAAABgAGAFsB&#10;AAC2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5400000,5400000,10800000,10800000,1620000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43" o:spid="_x0000_s1026" o:spt="100" style="position:absolute;left:34183;top:102550;height:151689;width:252000;" fillcolor="#FFFFFF [3212]" filled="t" stroked="f" coordsize="262,158" o:gfxdata="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HQmvL4A&#10;AADbAAAADwAAAAAAAAABACAAAAAiAAAAZHJzL2Rvd25yZXYueG1sUEsBAhQAFAAAAAgAh07iQDMv&#10;BZ47AAAAOQAAABAAAAAAAAAAAQAgAAAADQEAAGRycy9zaGFwZXhtbC54bWxQSwUGAAAAAAYABgBb&#10;AQAAtwMAAAAA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  <v:path o:connectlocs="195251,81604;129847,53763;56748,81604;35587,72964;35587,97925;41358,105606;35587,113286;42320,140168;24045,140168;29816,113286;25007,105606;29816,97925;29816,71044;0,58563;131770,0;252000,59523;195251,81604;128885,68164;187557,88325;187557,136328;126000,151689;70213,136328;70213,88325;128885,68164;127923,143048;176015,130567;127923,119047;79832,130567;127923,143048;127923,143048;127923,143048" o:connectangles="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3216910</wp:posOffset>
                </wp:positionV>
                <wp:extent cx="5219700" cy="2108835"/>
                <wp:effectExtent l="0" t="0" r="0" b="571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108835"/>
                          <a:chOff x="0" y="0"/>
                          <a:chExt cx="5220244" cy="2109354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122464" y="0"/>
                            <a:ext cx="5097780" cy="2109354"/>
                            <a:chOff x="186352" y="62392"/>
                            <a:chExt cx="8074786" cy="2254857"/>
                          </a:xfrm>
                        </wpg:grpSpPr>
                        <wps:wsp>
                          <wps:cNvPr id="33" name="文本框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352" y="62392"/>
                              <a:ext cx="2088099" cy="406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1342D" w:rsidRDefault="00EE4435">
                                <w:pPr>
                                  <w:pStyle w:val="a4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项目</w:t>
                                </w:r>
                                <w:r>
                                  <w:rPr>
                                    <w:rFonts w:ascii="微软雅黑" w:hAnsi="微软雅黑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696" y="406171"/>
                              <a:ext cx="7840442" cy="19110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A1342D" w:rsidRDefault="00EE4435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2015.06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为南阳市桐柏县阳光半岛房地产项目制作“桐柏醉美啤酒节”主题</w:t>
                                </w:r>
                                <w:proofErr w:type="gramStart"/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微信宣传</w:t>
                                </w:r>
                                <w:proofErr w:type="gramEnd"/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页面和抽奖活动程序；</w:t>
                                </w:r>
                              </w:p>
                              <w:p w:rsidR="00A1342D" w:rsidRDefault="00EE4435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2015.05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265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为南阳市镇平县上花轿婚纱摄影首届“魅力达人秀”活动制作</w:t>
                                </w:r>
                                <w:proofErr w:type="gramStart"/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微信晒</w:t>
                                </w:r>
                                <w:proofErr w:type="gramEnd"/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照片投票程序，对接</w:t>
                                </w:r>
                                <w:proofErr w:type="gramStart"/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微信相关</w:t>
                                </w:r>
                                <w:proofErr w:type="gramEnd"/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API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，程序上线不到一个月，便得到了上百万的访问量，其中峰值一日达到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2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万多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IP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访问量；</w:t>
                                </w:r>
                              </w:p>
                              <w:p w:rsidR="00A1342D" w:rsidRDefault="00EE4435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2015.04-05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为</w:t>
                                </w:r>
                                <w:proofErr w:type="gramStart"/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南阳房顾问</w:t>
                                </w:r>
                                <w:proofErr w:type="gramEnd"/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网络有限公司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开发房地产营销系统，系统采用</w:t>
                                </w:r>
                                <w:proofErr w:type="spellStart"/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ThinkPHP+Bootstrap+jQuery</w:t>
                                </w:r>
                                <w:proofErr w:type="spellEnd"/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进行开发，并为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IOS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和安卓客户端编写了接口；</w:t>
                                </w:r>
                              </w:p>
                              <w:p w:rsidR="00A1342D" w:rsidRDefault="00A1342D"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" name="组合 48"/>
                        <wpg:cNvGrpSpPr/>
                        <wpg:grpSpPr>
                          <a:xfrm>
                            <a:off x="0" y="24493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5" name="七角星 35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7" name="Freeform 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8367" y="94003"/>
                              <a:ext cx="180000" cy="153872"/>
                            </a:xfrm>
                            <a:custGeom>
                              <a:avLst/>
                              <a:gdLst>
                                <a:gd name="T0" fmla="*/ 122 w 131"/>
                                <a:gd name="T1" fmla="*/ 18 h 112"/>
                                <a:gd name="T2" fmla="*/ 93 w 131"/>
                                <a:gd name="T3" fmla="*/ 18 h 112"/>
                                <a:gd name="T4" fmla="*/ 93 w 131"/>
                                <a:gd name="T5" fmla="*/ 9 h 112"/>
                                <a:gd name="T6" fmla="*/ 84 w 131"/>
                                <a:gd name="T7" fmla="*/ 0 h 112"/>
                                <a:gd name="T8" fmla="*/ 47 w 131"/>
                                <a:gd name="T9" fmla="*/ 0 h 112"/>
                                <a:gd name="T10" fmla="*/ 37 w 131"/>
                                <a:gd name="T11" fmla="*/ 9 h 112"/>
                                <a:gd name="T12" fmla="*/ 37 w 131"/>
                                <a:gd name="T13" fmla="*/ 18 h 112"/>
                                <a:gd name="T14" fmla="*/ 9 w 131"/>
                                <a:gd name="T15" fmla="*/ 18 h 112"/>
                                <a:gd name="T16" fmla="*/ 0 w 131"/>
                                <a:gd name="T17" fmla="*/ 28 h 112"/>
                                <a:gd name="T18" fmla="*/ 0 w 131"/>
                                <a:gd name="T19" fmla="*/ 103 h 112"/>
                                <a:gd name="T20" fmla="*/ 9 w 131"/>
                                <a:gd name="T21" fmla="*/ 112 h 112"/>
                                <a:gd name="T22" fmla="*/ 122 w 131"/>
                                <a:gd name="T23" fmla="*/ 112 h 112"/>
                                <a:gd name="T24" fmla="*/ 131 w 131"/>
                                <a:gd name="T25" fmla="*/ 103 h 112"/>
                                <a:gd name="T26" fmla="*/ 131 w 131"/>
                                <a:gd name="T27" fmla="*/ 28 h 112"/>
                                <a:gd name="T28" fmla="*/ 122 w 131"/>
                                <a:gd name="T29" fmla="*/ 18 h 112"/>
                                <a:gd name="T30" fmla="*/ 122 w 131"/>
                                <a:gd name="T31" fmla="*/ 18 h 112"/>
                                <a:gd name="T32" fmla="*/ 47 w 131"/>
                                <a:gd name="T33" fmla="*/ 9 h 112"/>
                                <a:gd name="T34" fmla="*/ 84 w 131"/>
                                <a:gd name="T35" fmla="*/ 9 h 112"/>
                                <a:gd name="T36" fmla="*/ 84 w 131"/>
                                <a:gd name="T37" fmla="*/ 18 h 112"/>
                                <a:gd name="T38" fmla="*/ 47 w 131"/>
                                <a:gd name="T39" fmla="*/ 18 h 112"/>
                                <a:gd name="T40" fmla="*/ 47 w 131"/>
                                <a:gd name="T41" fmla="*/ 9 h 112"/>
                                <a:gd name="T42" fmla="*/ 47 w 131"/>
                                <a:gd name="T43" fmla="*/ 9 h 112"/>
                                <a:gd name="T44" fmla="*/ 122 w 131"/>
                                <a:gd name="T45" fmla="*/ 28 h 112"/>
                                <a:gd name="T46" fmla="*/ 122 w 131"/>
                                <a:gd name="T47" fmla="*/ 43 h 112"/>
                                <a:gd name="T48" fmla="*/ 70 w 131"/>
                                <a:gd name="T49" fmla="*/ 53 h 112"/>
                                <a:gd name="T50" fmla="*/ 70 w 131"/>
                                <a:gd name="T51" fmla="*/ 51 h 112"/>
                                <a:gd name="T52" fmla="*/ 65 w 131"/>
                                <a:gd name="T53" fmla="*/ 46 h 112"/>
                                <a:gd name="T54" fmla="*/ 61 w 131"/>
                                <a:gd name="T55" fmla="*/ 51 h 112"/>
                                <a:gd name="T56" fmla="*/ 61 w 131"/>
                                <a:gd name="T57" fmla="*/ 53 h 112"/>
                                <a:gd name="T58" fmla="*/ 9 w 131"/>
                                <a:gd name="T59" fmla="*/ 42 h 112"/>
                                <a:gd name="T60" fmla="*/ 9 w 131"/>
                                <a:gd name="T61" fmla="*/ 28 h 112"/>
                                <a:gd name="T62" fmla="*/ 122 w 131"/>
                                <a:gd name="T63" fmla="*/ 28 h 112"/>
                                <a:gd name="T64" fmla="*/ 122 w 131"/>
                                <a:gd name="T65" fmla="*/ 28 h 112"/>
                                <a:gd name="T66" fmla="*/ 9 w 131"/>
                                <a:gd name="T67" fmla="*/ 103 h 112"/>
                                <a:gd name="T68" fmla="*/ 9 w 131"/>
                                <a:gd name="T69" fmla="*/ 47 h 112"/>
                                <a:gd name="T70" fmla="*/ 61 w 131"/>
                                <a:gd name="T71" fmla="*/ 57 h 112"/>
                                <a:gd name="T72" fmla="*/ 61 w 131"/>
                                <a:gd name="T73" fmla="*/ 60 h 112"/>
                                <a:gd name="T74" fmla="*/ 65 w 131"/>
                                <a:gd name="T75" fmla="*/ 65 h 112"/>
                                <a:gd name="T76" fmla="*/ 70 w 131"/>
                                <a:gd name="T77" fmla="*/ 60 h 112"/>
                                <a:gd name="T78" fmla="*/ 70 w 131"/>
                                <a:gd name="T79" fmla="*/ 58 h 112"/>
                                <a:gd name="T80" fmla="*/ 122 w 131"/>
                                <a:gd name="T81" fmla="*/ 48 h 112"/>
                                <a:gd name="T82" fmla="*/ 122 w 131"/>
                                <a:gd name="T83" fmla="*/ 103 h 112"/>
                                <a:gd name="T84" fmla="*/ 9 w 131"/>
                                <a:gd name="T85" fmla="*/ 103 h 112"/>
                                <a:gd name="T86" fmla="*/ 9 w 131"/>
                                <a:gd name="T87" fmla="*/ 103 h 112"/>
                                <a:gd name="T88" fmla="*/ 9 w 131"/>
                                <a:gd name="T89" fmla="*/ 103 h 112"/>
                                <a:gd name="T90" fmla="*/ 9 w 131"/>
                                <a:gd name="T91" fmla="*/ 103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31" h="112">
                                  <a:moveTo>
                                    <a:pt x="122" y="18"/>
                                  </a:moveTo>
                                  <a:cubicBezTo>
                                    <a:pt x="93" y="18"/>
                                    <a:pt x="93" y="18"/>
                                    <a:pt x="93" y="18"/>
                                  </a:cubicBezTo>
                                  <a:cubicBezTo>
                                    <a:pt x="93" y="9"/>
                                    <a:pt x="93" y="9"/>
                                    <a:pt x="93" y="9"/>
                                  </a:cubicBezTo>
                                  <a:cubicBezTo>
                                    <a:pt x="93" y="4"/>
                                    <a:pt x="89" y="0"/>
                                    <a:pt x="84" y="0"/>
                                  </a:cubicBezTo>
                                  <a:cubicBezTo>
                                    <a:pt x="47" y="0"/>
                                    <a:pt x="47" y="0"/>
                                    <a:pt x="47" y="0"/>
                                  </a:cubicBezTo>
                                  <a:cubicBezTo>
                                    <a:pt x="41" y="0"/>
                                    <a:pt x="37" y="4"/>
                                    <a:pt x="37" y="9"/>
                                  </a:cubicBezTo>
                                  <a:cubicBezTo>
                                    <a:pt x="37" y="18"/>
                                    <a:pt x="37" y="18"/>
                                    <a:pt x="37" y="18"/>
                                  </a:cubicBezTo>
                                  <a:cubicBezTo>
                                    <a:pt x="9" y="18"/>
                                    <a:pt x="9" y="18"/>
                                    <a:pt x="9" y="18"/>
                                  </a:cubicBezTo>
                                  <a:cubicBezTo>
                                    <a:pt x="4" y="18"/>
                                    <a:pt x="0" y="23"/>
                                    <a:pt x="0" y="28"/>
                                  </a:cubicBezTo>
                                  <a:cubicBezTo>
                                    <a:pt x="0" y="103"/>
                                    <a:pt x="0" y="103"/>
                                    <a:pt x="0" y="103"/>
                                  </a:cubicBezTo>
                                  <a:cubicBezTo>
                                    <a:pt x="0" y="108"/>
                                    <a:pt x="4" y="112"/>
                                    <a:pt x="9" y="112"/>
                                  </a:cubicBezTo>
                                  <a:cubicBezTo>
                                    <a:pt x="122" y="112"/>
                                    <a:pt x="122" y="112"/>
                                    <a:pt x="122" y="112"/>
                                  </a:cubicBezTo>
                                  <a:cubicBezTo>
                                    <a:pt x="127" y="112"/>
                                    <a:pt x="131" y="108"/>
                                    <a:pt x="131" y="103"/>
                                  </a:cubicBezTo>
                                  <a:cubicBezTo>
                                    <a:pt x="131" y="28"/>
                                    <a:pt x="131" y="28"/>
                                    <a:pt x="131" y="28"/>
                                  </a:cubicBezTo>
                                  <a:cubicBezTo>
                                    <a:pt x="131" y="23"/>
                                    <a:pt x="127" y="18"/>
                                    <a:pt x="122" y="18"/>
                                  </a:cubicBezTo>
                                  <a:cubicBezTo>
                                    <a:pt x="122" y="18"/>
                                    <a:pt x="122" y="18"/>
                                    <a:pt x="122" y="18"/>
                                  </a:cubicBezTo>
                                  <a:close/>
                                  <a:moveTo>
                                    <a:pt x="47" y="9"/>
                                  </a:moveTo>
                                  <a:cubicBezTo>
                                    <a:pt x="84" y="9"/>
                                    <a:pt x="84" y="9"/>
                                    <a:pt x="84" y="9"/>
                                  </a:cubicBezTo>
                                  <a:cubicBezTo>
                                    <a:pt x="84" y="18"/>
                                    <a:pt x="84" y="18"/>
                                    <a:pt x="84" y="18"/>
                                  </a:cubicBezTo>
                                  <a:cubicBezTo>
                                    <a:pt x="47" y="18"/>
                                    <a:pt x="47" y="18"/>
                                    <a:pt x="47" y="18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lose/>
                                  <a:moveTo>
                                    <a:pt x="122" y="28"/>
                                  </a:moveTo>
                                  <a:cubicBezTo>
                                    <a:pt x="122" y="43"/>
                                    <a:pt x="122" y="43"/>
                                    <a:pt x="122" y="43"/>
                                  </a:cubicBezTo>
                                  <a:cubicBezTo>
                                    <a:pt x="107" y="49"/>
                                    <a:pt x="88" y="52"/>
                                    <a:pt x="70" y="53"/>
                                  </a:cubicBezTo>
                                  <a:cubicBezTo>
                                    <a:pt x="70" y="51"/>
                                    <a:pt x="70" y="51"/>
                                    <a:pt x="70" y="51"/>
                                  </a:cubicBezTo>
                                  <a:cubicBezTo>
                                    <a:pt x="70" y="49"/>
                                    <a:pt x="68" y="46"/>
                                    <a:pt x="65" y="46"/>
                                  </a:cubicBezTo>
                                  <a:cubicBezTo>
                                    <a:pt x="63" y="46"/>
                                    <a:pt x="61" y="49"/>
                                    <a:pt x="61" y="51"/>
                                  </a:cubicBezTo>
                                  <a:cubicBezTo>
                                    <a:pt x="61" y="53"/>
                                    <a:pt x="61" y="53"/>
                                    <a:pt x="61" y="53"/>
                                  </a:cubicBezTo>
                                  <a:cubicBezTo>
                                    <a:pt x="43" y="52"/>
                                    <a:pt x="24" y="48"/>
                                    <a:pt x="9" y="42"/>
                                  </a:cubicBezTo>
                                  <a:cubicBezTo>
                                    <a:pt x="9" y="28"/>
                                    <a:pt x="9" y="28"/>
                                    <a:pt x="9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47"/>
                                    <a:pt x="9" y="47"/>
                                    <a:pt x="9" y="47"/>
                                  </a:cubicBezTo>
                                  <a:cubicBezTo>
                                    <a:pt x="24" y="53"/>
                                    <a:pt x="43" y="57"/>
                                    <a:pt x="61" y="57"/>
                                  </a:cubicBezTo>
                                  <a:cubicBezTo>
                                    <a:pt x="61" y="60"/>
                                    <a:pt x="61" y="60"/>
                                    <a:pt x="61" y="60"/>
                                  </a:cubicBezTo>
                                  <a:cubicBezTo>
                                    <a:pt x="61" y="63"/>
                                    <a:pt x="63" y="65"/>
                                    <a:pt x="65" y="65"/>
                                  </a:cubicBezTo>
                                  <a:cubicBezTo>
                                    <a:pt x="68" y="65"/>
                                    <a:pt x="70" y="63"/>
                                    <a:pt x="70" y="60"/>
                                  </a:cubicBezTo>
                                  <a:cubicBezTo>
                                    <a:pt x="70" y="58"/>
                                    <a:pt x="70" y="58"/>
                                    <a:pt x="70" y="58"/>
                                  </a:cubicBezTo>
                                  <a:cubicBezTo>
                                    <a:pt x="88" y="57"/>
                                    <a:pt x="107" y="54"/>
                                    <a:pt x="122" y="48"/>
                                  </a:cubicBezTo>
                                  <a:cubicBezTo>
                                    <a:pt x="122" y="103"/>
                                    <a:pt x="122" y="103"/>
                                    <a:pt x="122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5" o:spid="_x0000_s1055" style="position:absolute;left:0;text-align:left;margin-left:105.4pt;margin-top:253.3pt;width:411pt;height:166.05pt;z-index:251670528" coordsize="52202,2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">
                <v:group id="组合 32" o:spid="_x0000_s1056" style="position:absolute;left:1224;width:50978;height:21093" coordorigin="1863,623" coordsize="80747,22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文本框 23" o:spid="_x0000_s1057" style="position:absolute;left:1863;top:623;width:20881;height:4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1CMUA&#10;AADbAAAADwAAAGRycy9kb3ducmV2LnhtbESPQWvCQBSE7wX/w/KEXkrdWKF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zUIxQAAANsAAAAPAAAAAAAAAAAAAAAAAJgCAABkcnMv&#10;ZG93bnJldi54bWxQSwUGAAAAAAQABAD1AAAAigMAAAAA&#10;" filled="f" stroked="f">
                    <v:textbox>
                      <w:txbxContent>
                        <w:p w:rsidR="00A1342D" w:rsidRDefault="00EE4435">
                          <w:pPr>
                            <w:pStyle w:val="a4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项目</w:t>
                          </w:r>
                          <w:r>
                            <w:rPr>
                              <w:rFonts w:ascii="微软雅黑" w:hAnsi="微软雅黑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经历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8" type="#_x0000_t202" style="position:absolute;left:4206;top:4061;width:78405;height:19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:rsidR="00A1342D" w:rsidRDefault="00EE4435"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2015.06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 xml:space="preserve">  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为南阳市桐柏县阳光半岛房地产项目制作“桐柏醉美啤酒节”主题</w:t>
                          </w:r>
                          <w:proofErr w:type="gramStart"/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微信宣传</w:t>
                          </w:r>
                          <w:proofErr w:type="gramEnd"/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页面和抽奖活动程序；</w:t>
                          </w:r>
                        </w:p>
                        <w:p w:rsidR="00A1342D" w:rsidRDefault="00EE4435"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2015.05</w:t>
                          </w:r>
                          <w:r>
                            <w:rPr>
                              <w:rFonts w:ascii="微软雅黑" w:hAnsi="微软雅黑" w:hint="eastAsia"/>
                              <w:color w:val="F26522"/>
                            </w:rPr>
                            <w:t xml:space="preserve"> 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为南阳市镇平县上花轿婚纱摄影首届“魅力达人秀”活动制作</w:t>
                          </w:r>
                          <w:proofErr w:type="gramStart"/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微信晒</w:t>
                          </w:r>
                          <w:proofErr w:type="gramEnd"/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照片投票程序，对接</w:t>
                          </w:r>
                          <w:proofErr w:type="gramStart"/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微信相关</w:t>
                          </w:r>
                          <w:proofErr w:type="gramEnd"/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API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，程序上线不到一个月，便得到了上百万的访问量，其中峰值一日达到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万多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IP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访问量；</w:t>
                          </w:r>
                        </w:p>
                        <w:p w:rsidR="00A1342D" w:rsidRDefault="00EE4435"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2015.04-05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 xml:space="preserve">  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为</w:t>
                          </w:r>
                          <w:proofErr w:type="gramStart"/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南阳房顾问</w:t>
                          </w:r>
                          <w:proofErr w:type="gramEnd"/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网络有限公司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开发房地产营销系统，系统采用</w:t>
                          </w:r>
                          <w:proofErr w:type="spellStart"/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ThinkPHP+Bootstrap+jQuery</w:t>
                          </w:r>
                          <w:proofErr w:type="spellEnd"/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进行开发，并为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IOS</w:t>
                          </w:r>
                          <w:r>
                            <w:rPr>
                              <w:rFonts w:ascii="微软雅黑" w:hAnsi="微软雅黑" w:hint="eastAsia"/>
                              <w:color w:val="000000" w:themeColor="text1"/>
                            </w:rPr>
                            <w:t>和安卓客户端编写了接口；</w:t>
                          </w:r>
                        </w:p>
                        <w:p w:rsidR="00A1342D" w:rsidRDefault="00A1342D"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组合 48" o:spid="_x0000_s1059" style="position:absolute;top:244;width:3238;height:3239" coordsize="324000,32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七角星 35" o:spid="_x0000_s1060" style="position:absolute;width:324000;height:324000;visibility:visible;mso-wrap-style:square;v-text-anchor:middle" coordsize="324000,3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91wcUA&#10;AADbAAAADwAAAGRycy9kb3ducmV2LnhtbESPQWvCQBSE7wX/w/IKvZRmY6tS0qwilkLwpg2Ct0f2&#10;NUmTfRuy2xj99a4g9DjMzDdMuhpNKwbqXW1ZwTSKQRAXVtdcKsi/v17eQTiPrLG1TArO5GC1nDyk&#10;mGh74h0Ne1+KAGGXoILK+y6R0hUVGXSR7YiD92N7gz7IvpS6x1OAm1a+xvFCGqw5LFTY0aaiotn/&#10;GQXbGWamOT/n2+43yw+fi+Mltkelnh7H9QcIT6P/D9/bmVbwNofbl/A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3XBxQAAANsAAAAPAAAAAAAAAAAAAAAAAJgCAABkcnMv&#10;ZG93bnJldi54bWxQSwUGAAAAAAQABAD1AAAAigMAAAAA&#10;" path="m-1,208367l49892,144194,32086,64172r80022,1l162000,r49892,64173l291914,64172r-17806,80022l324001,208367r-72098,35613l234096,324002,162000,288388,89904,324002,72097,243980,-1,208367xe" fillcolor="#f75a53" stroked="f" strokeweight="1pt">
                    <v:stroke joinstyle="miter"/>
                    <v:path arrowok="t" o:connecttype="custom" o:connectlocs="-1,208367;49892,144194;32086,64172;112108,64173;162000,0;211892,64173;291914,64172;274108,144194;324001,208367;251903,243980;234096,324002;162000,288388;89904,324002;72097,243980;-1,208367" o:connectangles="0,0,0,0,0,0,0,0,0,0,0,0,0,0,0"/>
                  </v:shape>
                  <v:shape id="Freeform 123" o:spid="_x0000_s1061" style="position:absolute;left:68367;top:94003;width:180000;height:153872;visibility:visible;mso-wrap-style:square;v-text-anchor:top" coordsize="13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1J8QA&#10;AADbAAAADwAAAGRycy9kb3ducmV2LnhtbESPQUvEMBSE7wv+h/AEL7JNlaVKbbosomLpaauHPT6S&#10;Z1NsXkoTd6u/3gjCHoeZ+YaptosbxZHmMHhWcJPlIIi1NwP3Ct7fntf3IEJENjh6JgXfFGBbX6wq&#10;LI0/8Z6OXexFgnAoUYGNcSqlDNqSw5D5iTh5H352GJOce2lmPCW4G+VtnhfS4cBpweJEj5b0Z/fl&#10;FEyb3XWrD7aRxZNu25ei+elCo9TV5bJ7ABFpiefwf/vVKNjcwd+X9ANk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9SfEAAAA2wAAAA8AAAAAAAAAAAAAAAAAmAIAAGRycy9k&#10;b3ducmV2LnhtbFBLBQYAAAAABAAEAPUAAACJAwAAAAA=&#10;" path="m122,18v-29,,-29,,-29,c93,9,93,9,93,9,93,4,89,,84,,47,,47,,47,,41,,37,4,37,9v,9,,9,,9c9,18,9,18,9,18,4,18,,23,,28v,75,,75,,75c,108,4,112,9,112v113,,113,,113,c127,112,131,108,131,103v,-75,,-75,,-75c131,23,127,18,122,18v,,,,,xm47,9v37,,37,,37,c84,18,84,18,84,18v-37,,-37,,-37,c47,9,47,9,47,9v,,,,,xm122,28v,15,,15,,15c107,49,88,52,70,53v,-2,,-2,,-2c70,49,68,46,65,46v-2,,-4,3,-4,5c61,53,61,53,61,53,43,52,24,48,9,42,9,28,9,28,9,28v113,,113,,113,c122,28,122,28,122,28xm9,103c9,47,9,47,9,47v15,6,34,10,52,10c61,60,61,60,61,60v,3,2,5,4,5c68,65,70,63,70,60v,-2,,-2,,-2c88,57,107,54,122,48v,55,,55,,55c9,103,9,103,9,103v,,,,,xm9,103v,,,,,e" fillcolor="white [3212]" stroked="f">
                    <v:path arrowok="t" o:connecttype="custom" o:connectlocs="167634,24729;127786,24729;127786,12365;115420,0;64580,0;50840,12365;50840,24729;12366,24729;0,38468;0,141507;12366,153872;167634,153872;180000,141507;180000,38468;167634,24729;167634,24729;64580,12365;115420,12365;115420,24729;64580,24729;64580,12365;64580,12365;167634,38468;167634,59076;96183,72814;96183,70067;89313,63197;83817,70067;83817,72814;12366,57702;12366,38468;167634,38468;167634,38468;12366,141507;12366,64571;83817,78310;83817,82431;89313,89301;96183,82431;96183,79684;167634,65945;167634,141507;12366,141507;12366,141507;12366,141507;12366,141507" o:connectangles="0,0,0,0,0,0,0,0,0,0,0,0,0,0,0,0,0,0,0,0,0,0,0,0,0,0,0,0,0,0,0,0,0,0,0,0,0,0,0,0,0,0,0,0,0,0"/>
                    <o:lock v:ext="edit" aspectratio="t" verticies="t"/>
                  </v:shape>
                </v:group>
              </v:group>
            </w:pict>
          </mc:Fallback>
        </mc:AlternateContent>
      </w:r>
    </w:p>
    <w:sectPr w:rsidR="00A1342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E08"/>
    <w:multiLevelType w:val="multilevel"/>
    <w:tmpl w:val="07B26E08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F75A5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C6DD3"/>
    <w:multiLevelType w:val="multilevel"/>
    <w:tmpl w:val="216C6DD3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F75A5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DD734F"/>
    <w:multiLevelType w:val="multilevel"/>
    <w:tmpl w:val="2BDD734F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F75A5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2D5804"/>
    <w:multiLevelType w:val="multilevel"/>
    <w:tmpl w:val="302D5804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F75A5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BC1A4F"/>
    <w:multiLevelType w:val="multilevel"/>
    <w:tmpl w:val="66BC1A4F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F75A5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5A"/>
    <w:rsid w:val="00023243"/>
    <w:rsid w:val="00204B04"/>
    <w:rsid w:val="00261BFE"/>
    <w:rsid w:val="002C2BF3"/>
    <w:rsid w:val="005E155C"/>
    <w:rsid w:val="005F0AD5"/>
    <w:rsid w:val="007A62A7"/>
    <w:rsid w:val="008923BF"/>
    <w:rsid w:val="0091665A"/>
    <w:rsid w:val="0095570C"/>
    <w:rsid w:val="00A1342D"/>
    <w:rsid w:val="00C75AFE"/>
    <w:rsid w:val="00EE4435"/>
    <w:rsid w:val="00F5108F"/>
    <w:rsid w:val="6E83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14E016A-5249-4ABC-B9AC-93D9BA49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Arial" w:eastAsia="微软雅黑" w:hAnsi="Arial"/>
      <w:kern w:val="2"/>
      <w:sz w:val="21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1A0D2-3976-4C48-A74E-ADD75C00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11</Characters>
  <Application>Microsoft Office Word</Application>
  <DocSecurity>0</DocSecurity>
  <Lines>1</Lines>
  <Paragraphs>1</Paragraphs>
  <ScaleCrop>false</ScaleCrop>
  <Company>微软中国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lin you</dc:creator>
  <cp:lastModifiedBy>微软用户</cp:lastModifiedBy>
  <cp:revision>13</cp:revision>
  <cp:lastPrinted>2016-03-29T06:48:00Z</cp:lastPrinted>
  <dcterms:created xsi:type="dcterms:W3CDTF">2015-07-31T04:58:00Z</dcterms:created>
  <dcterms:modified xsi:type="dcterms:W3CDTF">2017-12-1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